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95" w:rsidRDefault="00CA120E" w:rsidP="00CA120E">
      <w:pPr>
        <w:spacing w:after="0" w:line="240" w:lineRule="auto"/>
        <w:ind w:left="-1418"/>
        <w:jc w:val="center"/>
        <w:rPr>
          <w:rFonts w:ascii="Times New Roman" w:eastAsia="Calibri" w:hAnsi="Times New Roman" w:cs="Times New Roman"/>
          <w:sz w:val="32"/>
          <w:szCs w:val="36"/>
          <w:lang w:val="uk-UA"/>
        </w:rPr>
      </w:pPr>
      <w:bookmarkStart w:id="0" w:name="_Hlk37689513"/>
      <w:bookmarkStart w:id="1" w:name="_Hlk84258333"/>
      <w:bookmarkStart w:id="2" w:name="_Hlk84258254"/>
      <w:r>
        <w:rPr>
          <w:rFonts w:ascii="Times New Roman" w:eastAsia="Calibri" w:hAnsi="Times New Roman" w:cs="Times New Roman"/>
          <w:sz w:val="32"/>
          <w:szCs w:val="36"/>
          <w:lang w:val="uk-UA"/>
        </w:rPr>
        <w:t xml:space="preserve">       </w:t>
      </w:r>
    </w:p>
    <w:p w:rsidR="0022036E" w:rsidRPr="00CA120E" w:rsidRDefault="00CA120E" w:rsidP="00CA120E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val="uk-UA" w:eastAsia="ru-RU"/>
        </w:rPr>
      </w:pPr>
      <w:r>
        <w:rPr>
          <w:rFonts w:ascii="Times New Roman" w:eastAsia="Calibri" w:hAnsi="Times New Roman" w:cs="Times New Roman"/>
          <w:sz w:val="32"/>
          <w:szCs w:val="36"/>
          <w:lang w:val="uk-UA"/>
        </w:rPr>
        <w:t xml:space="preserve"> </w:t>
      </w:r>
      <w:proofErr w:type="spellStart"/>
      <w:proofErr w:type="gramStart"/>
      <w:r w:rsidR="005F6AE4" w:rsidRPr="00CA120E">
        <w:rPr>
          <w:rFonts w:ascii="Times New Roman" w:eastAsia="Calibri" w:hAnsi="Times New Roman" w:cs="Times New Roman"/>
          <w:sz w:val="32"/>
          <w:szCs w:val="36"/>
        </w:rPr>
        <w:t>Р</w:t>
      </w:r>
      <w:proofErr w:type="gramEnd"/>
      <w:r w:rsidR="005F6AE4" w:rsidRPr="00CA120E">
        <w:rPr>
          <w:rFonts w:ascii="Times New Roman" w:eastAsia="Calibri" w:hAnsi="Times New Roman" w:cs="Times New Roman"/>
          <w:sz w:val="32"/>
          <w:szCs w:val="36"/>
        </w:rPr>
        <w:t>іпкинська</w:t>
      </w:r>
      <w:proofErr w:type="spellEnd"/>
      <w:r w:rsidR="005F6AE4" w:rsidRPr="00CA120E">
        <w:rPr>
          <w:rFonts w:ascii="Times New Roman" w:eastAsia="Calibri" w:hAnsi="Times New Roman" w:cs="Times New Roman"/>
          <w:sz w:val="32"/>
          <w:szCs w:val="36"/>
        </w:rPr>
        <w:t xml:space="preserve"> </w:t>
      </w:r>
      <w:proofErr w:type="spellStart"/>
      <w:r w:rsidR="005F6AE4" w:rsidRPr="00CA120E">
        <w:rPr>
          <w:rFonts w:ascii="Times New Roman" w:eastAsia="Calibri" w:hAnsi="Times New Roman" w:cs="Times New Roman"/>
          <w:sz w:val="32"/>
          <w:szCs w:val="36"/>
        </w:rPr>
        <w:t>селищна</w:t>
      </w:r>
      <w:proofErr w:type="spellEnd"/>
      <w:r w:rsidR="005F6AE4" w:rsidRPr="00CA120E">
        <w:rPr>
          <w:rFonts w:ascii="Times New Roman" w:eastAsia="Calibri" w:hAnsi="Times New Roman" w:cs="Times New Roman"/>
          <w:sz w:val="32"/>
          <w:szCs w:val="36"/>
        </w:rPr>
        <w:t xml:space="preserve"> рада</w:t>
      </w:r>
    </w:p>
    <w:p w:rsidR="0022036E" w:rsidRDefault="0022036E" w:rsidP="0022036E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F6AE4" w:rsidRDefault="005F6AE4" w:rsidP="000830D3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22036E" w:rsidRPr="005F6AE4" w:rsidRDefault="0022036E" w:rsidP="000830D3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</w:pPr>
      <w:r w:rsidRPr="005F6A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  <w:t> «ЗАТВЕРДЖЕНО»</w:t>
      </w:r>
    </w:p>
    <w:p w:rsidR="005F6AE4" w:rsidRDefault="0022036E" w:rsidP="005F6AE4">
      <w:pPr>
        <w:spacing w:after="0" w:line="240" w:lineRule="auto"/>
        <w:ind w:left="-1418"/>
        <w:contextualSpacing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  <w:r w:rsidRPr="005F6A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                                                 </w:t>
      </w:r>
      <w:r w:rsidRPr="005F6A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Протокол</w:t>
      </w:r>
      <w:r w:rsidRPr="005F6A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Pr="005F6A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Уповноваженої особи</w:t>
      </w:r>
      <w:r w:rsidR="005F6AE4" w:rsidRPr="005F6A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0830D3" w:rsidRPr="005F6A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 </w:t>
      </w:r>
    </w:p>
    <w:p w:rsidR="0022036E" w:rsidRPr="005F6AE4" w:rsidRDefault="005F6AE4" w:rsidP="005F6AE4">
      <w:pPr>
        <w:spacing w:after="0" w:line="240" w:lineRule="auto"/>
        <w:ind w:left="-1418"/>
        <w:contextualSpacing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  <w:proofErr w:type="spellStart"/>
      <w:r w:rsidRPr="005F6AE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>Ріпкинської</w:t>
      </w:r>
      <w:proofErr w:type="spellEnd"/>
      <w:r w:rsidRPr="005F6AE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 селищної ради</w:t>
      </w:r>
    </w:p>
    <w:bookmarkEnd w:id="0"/>
    <w:p w:rsidR="0022036E" w:rsidRPr="005F6AE4" w:rsidRDefault="0022036E" w:rsidP="005F6A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5F6A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                                    </w:t>
      </w:r>
      <w:r w:rsidR="006738AA" w:rsidRPr="00C655F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№ </w:t>
      </w:r>
      <w:r w:rsidR="008C06B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37</w:t>
      </w:r>
      <w:r w:rsidR="006738AA" w:rsidRPr="00C655F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від</w:t>
      </w:r>
      <w:r w:rsidRPr="00C655F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665FB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23</w:t>
      </w:r>
      <w:r w:rsidR="008C06B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9B2490" w:rsidRPr="00C655F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лютого</w:t>
      </w:r>
      <w:r w:rsidR="00A212EC" w:rsidRPr="00C655F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Pr="00C655F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202</w:t>
      </w:r>
      <w:r w:rsidR="00CE6898" w:rsidRPr="00C655F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3</w:t>
      </w:r>
      <w:r w:rsidRPr="00C655F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A212EC" w:rsidRPr="00C655F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ку</w:t>
      </w:r>
      <w:r w:rsidR="00A212E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</w:p>
    <w:bookmarkEnd w:id="1"/>
    <w:p w:rsidR="0022036E" w:rsidRPr="00043F7F" w:rsidRDefault="0022036E" w:rsidP="002203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43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                                                     </w:t>
      </w:r>
    </w:p>
    <w:bookmarkEnd w:id="2"/>
    <w:p w:rsidR="0022036E" w:rsidRDefault="0022036E" w:rsidP="0046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22036E" w:rsidRDefault="0022036E" w:rsidP="0046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22036E" w:rsidRDefault="0022036E" w:rsidP="0046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3" w:name="_GoBack"/>
      <w:bookmarkEnd w:id="3"/>
    </w:p>
    <w:p w:rsidR="0022036E" w:rsidRDefault="0022036E" w:rsidP="0046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22036E" w:rsidRDefault="0022036E" w:rsidP="0046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22036E" w:rsidRDefault="0022036E" w:rsidP="0046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465790" w:rsidRPr="00043F7F" w:rsidRDefault="00465790" w:rsidP="004657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43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                                                     </w:t>
      </w:r>
    </w:p>
    <w:p w:rsidR="00465790" w:rsidRPr="00CA120E" w:rsidRDefault="00465790" w:rsidP="00CA1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A12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ТЕНДЕРНА ДОКУМЕНТАЦІЯ</w:t>
      </w:r>
    </w:p>
    <w:p w:rsidR="00465790" w:rsidRPr="00CA120E" w:rsidRDefault="00465790" w:rsidP="00CA120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A120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по процедурі</w:t>
      </w:r>
      <w:r w:rsidRPr="00CA12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 xml:space="preserve"> ВІДКРИТІ ТОРГИ</w:t>
      </w:r>
      <w:r w:rsidR="00B67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 xml:space="preserve"> З ОСОБЛИВОСТЯМИ</w:t>
      </w:r>
    </w:p>
    <w:p w:rsidR="00465790" w:rsidRPr="00CA120E" w:rsidRDefault="00465790" w:rsidP="00CA120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A120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на закупівлю </w:t>
      </w:r>
      <w:r w:rsidR="00CA120E" w:rsidRPr="00CA120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а предметом:</w:t>
      </w:r>
    </w:p>
    <w:p w:rsidR="00465790" w:rsidRPr="00043F7F" w:rsidRDefault="00465790" w:rsidP="00CA120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D1704" w:rsidRPr="003513A5" w:rsidRDefault="00ED1704" w:rsidP="00ED1704">
      <w:pPr>
        <w:pStyle w:val="HTML"/>
        <w:shd w:val="clear" w:color="auto" w:fill="FFFFFF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3513A5">
        <w:rPr>
          <w:rFonts w:ascii="Times New Roman" w:hAnsi="Times New Roman"/>
          <w:b/>
          <w:sz w:val="32"/>
          <w:szCs w:val="28"/>
          <w:lang w:val="uk-UA"/>
        </w:rPr>
        <w:t xml:space="preserve">Послуги з технічного обслуговування та утримання в належному стані систем вуличного освітлення на території населених пунктів </w:t>
      </w:r>
      <w:proofErr w:type="spellStart"/>
      <w:r w:rsidRPr="003513A5">
        <w:rPr>
          <w:rFonts w:ascii="Times New Roman" w:hAnsi="Times New Roman"/>
          <w:b/>
          <w:sz w:val="32"/>
          <w:szCs w:val="28"/>
          <w:lang w:val="uk-UA"/>
        </w:rPr>
        <w:t>Ріпкинської</w:t>
      </w:r>
      <w:proofErr w:type="spellEnd"/>
      <w:r w:rsidRPr="003513A5">
        <w:rPr>
          <w:rFonts w:ascii="Times New Roman" w:hAnsi="Times New Roman"/>
          <w:b/>
          <w:sz w:val="32"/>
          <w:szCs w:val="28"/>
          <w:lang w:val="uk-UA"/>
        </w:rPr>
        <w:t xml:space="preserve"> селищної ради</w:t>
      </w:r>
    </w:p>
    <w:p w:rsidR="00ED1704" w:rsidRPr="003513A5" w:rsidRDefault="00ED1704" w:rsidP="00ED1704">
      <w:pPr>
        <w:pStyle w:val="HTML"/>
        <w:shd w:val="clear" w:color="auto" w:fill="FFFFFF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3513A5">
        <w:rPr>
          <w:rFonts w:ascii="Times New Roman" w:hAnsi="Times New Roman"/>
          <w:b/>
          <w:sz w:val="32"/>
          <w:szCs w:val="28"/>
          <w:lang w:val="uk-UA"/>
        </w:rPr>
        <w:t xml:space="preserve">(код згідно ДК 021:2015 </w:t>
      </w:r>
      <w:r w:rsidRPr="003513A5">
        <w:rPr>
          <w:rFonts w:ascii="Times New Roman" w:hAnsi="Times New Roman"/>
          <w:sz w:val="32"/>
          <w:szCs w:val="28"/>
          <w:lang w:val="uk-UA"/>
        </w:rPr>
        <w:t>–</w:t>
      </w:r>
      <w:r w:rsidRPr="003513A5">
        <w:rPr>
          <w:rFonts w:ascii="Times New Roman" w:hAnsi="Times New Roman"/>
          <w:b/>
          <w:sz w:val="32"/>
          <w:szCs w:val="28"/>
          <w:lang w:val="uk-UA"/>
        </w:rPr>
        <w:t xml:space="preserve"> 50230000-6 Послуги з ремонту, технічного обслуговування дорожньої інфраструктури і пов’язаного обладнання та супутні послуги)</w:t>
      </w:r>
    </w:p>
    <w:p w:rsidR="00465790" w:rsidRPr="00043F7F" w:rsidRDefault="00465790" w:rsidP="0046579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3F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465790" w:rsidRPr="00043F7F" w:rsidRDefault="00465790" w:rsidP="0046579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3F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465790" w:rsidRPr="00043F7F" w:rsidRDefault="00465790" w:rsidP="00465790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3F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465790" w:rsidRPr="00043F7F" w:rsidRDefault="00465790" w:rsidP="00465790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2036E" w:rsidRPr="00ED1704" w:rsidRDefault="0022036E" w:rsidP="0046579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036E" w:rsidRDefault="0022036E" w:rsidP="0046579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120E" w:rsidRDefault="00CA120E" w:rsidP="0046579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120E" w:rsidRDefault="00CA120E" w:rsidP="0046579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7F5B" w:rsidRDefault="003E7F5B" w:rsidP="0046579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7F5B" w:rsidRDefault="003E7F5B" w:rsidP="0046579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7F5B" w:rsidRDefault="003E7F5B" w:rsidP="0046579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7F5B" w:rsidRDefault="003E7F5B" w:rsidP="0046579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1704" w:rsidRDefault="005F6AE4" w:rsidP="003E7F5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" w:name="_Hlk84258270"/>
      <w:proofErr w:type="spellStart"/>
      <w:r w:rsidRPr="005F6AE4">
        <w:rPr>
          <w:rFonts w:ascii="Times New Roman" w:eastAsia="Arial" w:hAnsi="Times New Roman" w:cs="Times New Roman"/>
          <w:bCs/>
          <w:sz w:val="24"/>
          <w:szCs w:val="24"/>
          <w:lang w:val="uk-UA" w:eastAsia="ar-SA"/>
        </w:rPr>
        <w:t>смт</w:t>
      </w:r>
      <w:proofErr w:type="spellEnd"/>
      <w:r w:rsidRPr="005F6AE4">
        <w:rPr>
          <w:rFonts w:ascii="Times New Roman" w:eastAsia="Arial" w:hAnsi="Times New Roman" w:cs="Times New Roman"/>
          <w:bCs/>
          <w:sz w:val="24"/>
          <w:szCs w:val="24"/>
          <w:lang w:val="uk-UA" w:eastAsia="ar-SA"/>
        </w:rPr>
        <w:t xml:space="preserve">. Ріпки </w:t>
      </w:r>
      <w:r w:rsidR="000830D3" w:rsidRPr="005F6AE4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ar-SA"/>
        </w:rPr>
        <w:t xml:space="preserve">- </w:t>
      </w:r>
      <w:r w:rsidR="0022036E" w:rsidRPr="005F6A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5F6A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BD009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22036E" w:rsidRPr="005F6A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</w:t>
      </w:r>
      <w:bookmarkEnd w:id="4"/>
    </w:p>
    <w:p w:rsidR="003E7F5B" w:rsidRDefault="003E7F5B" w:rsidP="003E7F5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E6782" w:rsidRPr="00AE6782" w:rsidRDefault="00AE6782" w:rsidP="00AE678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E6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ЗМІСТ ТЕНДЕРНОЇ ДОКУМЕНТАЦІЇ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  <w:t>Розділ 1. Загальні положення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1. Терміни, які вживаються в тендерній документації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2. Інформація про замовника торгів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3. Процедура закупівлі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4. Інформація про предмет закупівлі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5. Недискримінація учасників</w:t>
      </w:r>
    </w:p>
    <w:p w:rsidR="00AE6782" w:rsidRPr="00D90F95" w:rsidRDefault="00AE6782" w:rsidP="00AE6782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6. Інформація про валюту, у якій повинно бути розраховано та зазначено ціну тендерної пропозиції</w:t>
      </w:r>
    </w:p>
    <w:p w:rsidR="00AE6782" w:rsidRPr="00D90F95" w:rsidRDefault="00AE6782" w:rsidP="00AE6782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7. Інформація про мову (мови), якою (якими) повинно бути складено тендерні пропозиції</w:t>
      </w:r>
    </w:p>
    <w:p w:rsidR="00AE6782" w:rsidRPr="00D90F95" w:rsidRDefault="00AE6782" w:rsidP="00AE6782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8. Інформація про прийняття чи неприйняття до розгляду тендерної пропозиції, ціна якої є вищою, ніж очікувана вартість предмета закупівлі, визначена замовником в оголошенні про проведення відкритих торгів</w:t>
      </w:r>
    </w:p>
    <w:p w:rsidR="00D90F95" w:rsidRPr="00D90F95" w:rsidRDefault="00D90F95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  <w:t>Розділ 2. Порядок унесення змін та надання роз’яснень до тендерної документації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1. Процедура надання роз’яснень щодо тендерної документації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2. Унесення змін до тендерної документації</w:t>
      </w:r>
    </w:p>
    <w:p w:rsidR="00D90F95" w:rsidRPr="00D90F95" w:rsidRDefault="00D90F95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  <w:t>Розділ 3. Інструкція з підготовки тендерної пропозиції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1. Зміст і спосіб подання тендерної пропозиції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2. Забезпечення тендерної пропозиції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3. Умови повернення чи неповернення забезпечення тендерної пропозиції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4. Строк, протягом якого тендерні пропозиції є дійсними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5. Кваліфікаційні критерії до учасників та вимоги, установлені статтею 17 Закону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6. Інформація про технічні, якісні та кількісні характеристики предмета закупівлі</w:t>
      </w:r>
    </w:p>
    <w:p w:rsidR="00AE6782" w:rsidRPr="00D90F95" w:rsidRDefault="00AE6782" w:rsidP="00AE6782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7. Інформація про маркування, протоколи випробувань або сертифікати, що підтверджують відповідність предмета закупівлі встановленим замовником вимогам (у разі потреби)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8. Інформація про субпідрядника/співвиконавця (у випадку закупівлі робіт та послуг)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9. Унесення змін або відкликання тендерної пропозиції учасником</w:t>
      </w:r>
    </w:p>
    <w:p w:rsidR="00D90F95" w:rsidRPr="00D90F95" w:rsidRDefault="00D90F95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  <w:t>Розділ 4. Подання та розкриття тендерної пропозиції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1. Кінцевий строк подання тендерної пропозиції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2. Дата та час розкриття тендерної пропозиції</w:t>
      </w:r>
    </w:p>
    <w:p w:rsidR="00D90F95" w:rsidRPr="00D90F95" w:rsidRDefault="00D90F95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  <w:t>Розділ 5. Оцінка тендерної пропозиції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1. Перелік критеріїв та методика оцінки тендерної пропозиції із зазначенням питомої ваги критерію</w:t>
      </w:r>
    </w:p>
    <w:p w:rsidR="00AE6782" w:rsidRPr="00D90F95" w:rsidRDefault="00AE6782" w:rsidP="00AE6782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2. Опис та приклади формальних (несуттєвих) помилок, допущення яких учасниками не призведе до відхилення їх тендерних пропозицій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3. Інша інформація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4. Відхилення тендерних пропозицій</w:t>
      </w:r>
    </w:p>
    <w:p w:rsidR="00D90F95" w:rsidRPr="00D90F95" w:rsidRDefault="00D90F95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  <w:t>Розділ 6. Результати торгів та укладання договору про закупівлю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1. Відміна замовником торгів чи визнання їх такими, що не відбулися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2. Строк укладання договору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3. Проект договору про закупівлю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4. Істотні умови, що обов’язково включаються до договору про закупівлю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5. Дії замовника при відмові переможця торгів підписати договір про закупівлю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6. Забезпечення виконання договору про закупівлю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  <w:t>Додатки до тендерної документації, що завантажуються до електронної системи закупівель</w:t>
      </w:r>
    </w:p>
    <w:p w:rsidR="00AE6782" w:rsidRPr="00D90F95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  <w:t>окремими файлами:</w:t>
      </w:r>
    </w:p>
    <w:p w:rsidR="00AE6782" w:rsidRPr="00D90F95" w:rsidRDefault="00AE6782" w:rsidP="00D90F95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Додаток 1. Кваліфікаційні критерії та перелік документів, як</w:t>
      </w:r>
      <w:r w:rsidR="00D90F95"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і вимагаються для підтвердження </w:t>
      </w: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відповідності учасника встановленим кваліфікаційним критеріям;</w:t>
      </w:r>
    </w:p>
    <w:p w:rsidR="00AE6782" w:rsidRPr="00D90F95" w:rsidRDefault="00AE6782" w:rsidP="00D90F95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Додаток 2. Вимоги, встановлені статтею 17 Закону (крім пункту 13 частини першої статті 17</w:t>
      </w:r>
      <w:r w:rsidR="00D90F95"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 </w:t>
      </w: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Закону) та інформація про спосіб підтвердження відповідності учасників (переможця) вимогам</w:t>
      </w:r>
    </w:p>
    <w:p w:rsidR="00AE6782" w:rsidRPr="00D90F95" w:rsidRDefault="00AE6782" w:rsidP="00D90F95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згідно із законодавством</w:t>
      </w:r>
    </w:p>
    <w:p w:rsidR="00AE6782" w:rsidRPr="00D90F95" w:rsidRDefault="00AE6782" w:rsidP="00D90F95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Додаток 3. Технічні, якісні та інші характеристики предмета закупівлі</w:t>
      </w:r>
    </w:p>
    <w:p w:rsidR="00AE6782" w:rsidRPr="00D90F95" w:rsidRDefault="00AE6782" w:rsidP="00D90F95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D90F95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Додаток 4. Проект договору про закупівлю</w:t>
      </w:r>
    </w:p>
    <w:p w:rsidR="00AE6782" w:rsidRPr="00803F38" w:rsidRDefault="00AE6782" w:rsidP="00AE678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3"/>
        <w:tblW w:w="9629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6090"/>
      </w:tblGrid>
      <w:tr w:rsidR="00465790" w:rsidRPr="00043F7F" w:rsidTr="003437C2">
        <w:trPr>
          <w:trHeight w:val="160"/>
          <w:jc w:val="center"/>
        </w:trPr>
        <w:tc>
          <w:tcPr>
            <w:tcW w:w="704" w:type="dxa"/>
            <w:vAlign w:val="center"/>
          </w:tcPr>
          <w:p w:rsidR="00465790" w:rsidRPr="00043F7F" w:rsidRDefault="00465790" w:rsidP="004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8925" w:type="dxa"/>
            <w:gridSpan w:val="2"/>
            <w:vAlign w:val="center"/>
          </w:tcPr>
          <w:p w:rsidR="00465790" w:rsidRPr="00043F7F" w:rsidRDefault="00465790" w:rsidP="00465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43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діл 1. Загальні положення</w:t>
            </w:r>
          </w:p>
        </w:tc>
      </w:tr>
      <w:tr w:rsidR="00465790" w:rsidRPr="00043F7F" w:rsidTr="003437C2">
        <w:trPr>
          <w:trHeight w:val="306"/>
          <w:jc w:val="center"/>
        </w:trPr>
        <w:tc>
          <w:tcPr>
            <w:tcW w:w="704" w:type="dxa"/>
            <w:vAlign w:val="center"/>
          </w:tcPr>
          <w:p w:rsidR="00465790" w:rsidRPr="00043F7F" w:rsidRDefault="00465790" w:rsidP="004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465790" w:rsidRPr="00043F7F" w:rsidRDefault="00465790" w:rsidP="004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0" w:type="dxa"/>
            <w:vAlign w:val="center"/>
          </w:tcPr>
          <w:p w:rsidR="00465790" w:rsidRPr="00043F7F" w:rsidRDefault="00465790" w:rsidP="004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65790" w:rsidRPr="00D80229" w:rsidTr="00465790">
        <w:trPr>
          <w:trHeight w:val="1119"/>
          <w:jc w:val="center"/>
        </w:trPr>
        <w:tc>
          <w:tcPr>
            <w:tcW w:w="704" w:type="dxa"/>
          </w:tcPr>
          <w:p w:rsidR="00465790" w:rsidRPr="00043F7F" w:rsidRDefault="00465790" w:rsidP="004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465790" w:rsidRPr="00043F7F" w:rsidRDefault="00465790" w:rsidP="004657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міни, які вживаються в тендерній документації</w:t>
            </w:r>
          </w:p>
        </w:tc>
        <w:tc>
          <w:tcPr>
            <w:tcW w:w="6090" w:type="dxa"/>
          </w:tcPr>
          <w:p w:rsidR="00D80229" w:rsidRPr="00D80229" w:rsidRDefault="00D80229" w:rsidP="00D802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дерна документація розроб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на відповідно до вимог Закону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и «Про публічні закупівлі» від 25.12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2015 № 922-VIII (із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нами та доповнення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и (у редакції що введена в дію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04.2020, підстава – 11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-IX) (далі по тексту - Закон),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нови Кабінету Міні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рів України «Про затвердження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ей здійснення публіч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их закупівель товарів, робіт і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луг для замовників, пе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дбачених Законом України “Про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блічні закупівлі”, на періо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 дії правового режиму воєнного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у в Україні та протягом 90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 з дня його припинення або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асування» від 12.1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.2022 № 1178 (далі по тексту –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) та відповідних норм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тивно-правових актів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нного законодавст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а України. Замовник застосовує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дуру відкритих торгів в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ядку встановленому Законом,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ями та умовами цієї тендерної документації.</w:t>
            </w:r>
          </w:p>
          <w:p w:rsidR="00D80229" w:rsidRPr="00D80229" w:rsidRDefault="00D80229" w:rsidP="00D802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і норми не врегульова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і цією тендерною документацією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гулюються Законом та норма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вно-правовими актами з питань </w:t>
            </w: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блічних закупівель, тощо.</w:t>
            </w:r>
          </w:p>
          <w:p w:rsidR="00D80229" w:rsidRPr="00C52777" w:rsidRDefault="00D80229" w:rsidP="00D802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0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міни, які використовуються в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ій документації, вживаються у значеннях, наведених в Законі.</w:t>
            </w:r>
          </w:p>
        </w:tc>
      </w:tr>
      <w:tr w:rsidR="00465790" w:rsidRPr="00043F7F" w:rsidTr="00803F38">
        <w:trPr>
          <w:trHeight w:val="570"/>
          <w:jc w:val="center"/>
        </w:trPr>
        <w:tc>
          <w:tcPr>
            <w:tcW w:w="704" w:type="dxa"/>
          </w:tcPr>
          <w:p w:rsidR="00465790" w:rsidRPr="00043F7F" w:rsidRDefault="00465790" w:rsidP="004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465790" w:rsidRPr="00043F7F" w:rsidRDefault="00465790" w:rsidP="004657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 про замовника торгів</w:t>
            </w:r>
          </w:p>
        </w:tc>
        <w:tc>
          <w:tcPr>
            <w:tcW w:w="6090" w:type="dxa"/>
          </w:tcPr>
          <w:p w:rsidR="00465790" w:rsidRPr="00043F7F" w:rsidRDefault="00465790" w:rsidP="00465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465790" w:rsidRPr="00043F7F" w:rsidTr="003437C2">
        <w:trPr>
          <w:trHeight w:val="260"/>
          <w:jc w:val="center"/>
        </w:trPr>
        <w:tc>
          <w:tcPr>
            <w:tcW w:w="704" w:type="dxa"/>
          </w:tcPr>
          <w:p w:rsidR="00465790" w:rsidRPr="00043F7F" w:rsidRDefault="00465790" w:rsidP="004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2835" w:type="dxa"/>
          </w:tcPr>
          <w:p w:rsidR="00465790" w:rsidRPr="00043F7F" w:rsidRDefault="00465790" w:rsidP="004657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не найменування</w:t>
            </w:r>
          </w:p>
        </w:tc>
        <w:tc>
          <w:tcPr>
            <w:tcW w:w="6090" w:type="dxa"/>
          </w:tcPr>
          <w:p w:rsidR="00465790" w:rsidRPr="00803F38" w:rsidRDefault="00330499" w:rsidP="0046579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803F3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Ріпкинська</w:t>
            </w:r>
            <w:proofErr w:type="spellEnd"/>
            <w:r w:rsidRPr="00803F3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селищна рада</w:t>
            </w:r>
            <w:r w:rsidR="00CA120E" w:rsidRPr="00803F3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(далі – Замовник)</w:t>
            </w:r>
          </w:p>
        </w:tc>
      </w:tr>
      <w:tr w:rsidR="00465790" w:rsidRPr="00CA120E" w:rsidTr="00330499">
        <w:trPr>
          <w:trHeight w:val="837"/>
          <w:jc w:val="center"/>
        </w:trPr>
        <w:tc>
          <w:tcPr>
            <w:tcW w:w="704" w:type="dxa"/>
          </w:tcPr>
          <w:p w:rsidR="00465790" w:rsidRPr="00043F7F" w:rsidRDefault="00465790" w:rsidP="004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2835" w:type="dxa"/>
          </w:tcPr>
          <w:p w:rsidR="00465790" w:rsidRPr="00043F7F" w:rsidRDefault="00465790" w:rsidP="004657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знаходження</w:t>
            </w:r>
          </w:p>
        </w:tc>
        <w:tc>
          <w:tcPr>
            <w:tcW w:w="6090" w:type="dxa"/>
          </w:tcPr>
          <w:p w:rsidR="00465790" w:rsidRPr="00CA120E" w:rsidRDefault="00330499" w:rsidP="00465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1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, 15000, Чернігівська обл., Чернігівський р-н, селище міського типу Ріпки, вул.</w:t>
            </w:r>
            <w:r w:rsidR="00CA1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1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миколаївська</w:t>
            </w:r>
            <w:proofErr w:type="spellEnd"/>
            <w:r w:rsidRPr="00CA1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удинок 85</w:t>
            </w:r>
          </w:p>
        </w:tc>
      </w:tr>
      <w:tr w:rsidR="00465790" w:rsidRPr="00043F7F" w:rsidTr="00EE6323">
        <w:trPr>
          <w:trHeight w:val="1119"/>
          <w:jc w:val="center"/>
        </w:trPr>
        <w:tc>
          <w:tcPr>
            <w:tcW w:w="704" w:type="dxa"/>
          </w:tcPr>
          <w:p w:rsidR="00465790" w:rsidRPr="00043F7F" w:rsidRDefault="00465790" w:rsidP="004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2835" w:type="dxa"/>
          </w:tcPr>
          <w:p w:rsidR="00465790" w:rsidRPr="00043F7F" w:rsidRDefault="00465790" w:rsidP="004657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ізвище, ім’я та по батькові, посада та електронна адреса однієї чи кількох посадових осіб замовника, уповноважених здійснювати зв’язок з учасниками</w:t>
            </w:r>
          </w:p>
        </w:tc>
        <w:tc>
          <w:tcPr>
            <w:tcW w:w="6090" w:type="dxa"/>
          </w:tcPr>
          <w:p w:rsidR="00C2432E" w:rsidRPr="00C2432E" w:rsidRDefault="00C655F4" w:rsidP="00C243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ан Тетяна Віталіївна</w:t>
            </w:r>
            <w:r w:rsidR="00C2432E" w:rsidRPr="00C24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пеціаліст 1 категорії з публічних закупівель відділу бухгалтерського обліку та звітності, уповноважена особа</w:t>
            </w:r>
          </w:p>
          <w:p w:rsidR="00C2432E" w:rsidRPr="00C2432E" w:rsidRDefault="00C2432E" w:rsidP="00C243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C24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C24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9" w:history="1">
              <w:r w:rsidRPr="00C2432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r.s-rada@ukr.net</w:t>
              </w:r>
            </w:hyperlink>
            <w:r w:rsidRPr="00C24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2432E" w:rsidRPr="00C2432E" w:rsidRDefault="00C655F4" w:rsidP="00C243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факс: +380507393224</w:t>
            </w:r>
          </w:p>
          <w:p w:rsidR="00465790" w:rsidRPr="00043F7F" w:rsidRDefault="00465790" w:rsidP="00D342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5790" w:rsidRPr="00043F7F" w:rsidTr="00803F38">
        <w:trPr>
          <w:trHeight w:val="316"/>
          <w:jc w:val="center"/>
        </w:trPr>
        <w:tc>
          <w:tcPr>
            <w:tcW w:w="704" w:type="dxa"/>
          </w:tcPr>
          <w:p w:rsidR="00465790" w:rsidRPr="00043F7F" w:rsidRDefault="00465790" w:rsidP="004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35" w:type="dxa"/>
          </w:tcPr>
          <w:p w:rsidR="00465790" w:rsidRPr="00043F7F" w:rsidRDefault="00465790" w:rsidP="004657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6090" w:type="dxa"/>
          </w:tcPr>
          <w:p w:rsidR="00465790" w:rsidRPr="00043F7F" w:rsidRDefault="00465790" w:rsidP="00465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криті торги</w:t>
            </w:r>
            <w:r w:rsidR="00C6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особливостями</w:t>
            </w:r>
          </w:p>
        </w:tc>
      </w:tr>
      <w:tr w:rsidR="00465790" w:rsidRPr="00043F7F" w:rsidTr="00803F38">
        <w:trPr>
          <w:trHeight w:val="536"/>
          <w:jc w:val="center"/>
        </w:trPr>
        <w:tc>
          <w:tcPr>
            <w:tcW w:w="704" w:type="dxa"/>
          </w:tcPr>
          <w:p w:rsidR="00465790" w:rsidRPr="00043F7F" w:rsidRDefault="00465790" w:rsidP="004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35" w:type="dxa"/>
          </w:tcPr>
          <w:p w:rsidR="00465790" w:rsidRPr="00043F7F" w:rsidRDefault="00465790" w:rsidP="004657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 про предмет закупівлі</w:t>
            </w:r>
          </w:p>
        </w:tc>
        <w:tc>
          <w:tcPr>
            <w:tcW w:w="6090" w:type="dxa"/>
          </w:tcPr>
          <w:p w:rsidR="00465790" w:rsidRPr="00043F7F" w:rsidRDefault="00465790" w:rsidP="00465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465790" w:rsidRPr="00665FBF" w:rsidTr="00803F38">
        <w:trPr>
          <w:trHeight w:val="556"/>
          <w:jc w:val="center"/>
        </w:trPr>
        <w:tc>
          <w:tcPr>
            <w:tcW w:w="704" w:type="dxa"/>
          </w:tcPr>
          <w:p w:rsidR="00465790" w:rsidRPr="00043F7F" w:rsidRDefault="00465790" w:rsidP="004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2835" w:type="dxa"/>
          </w:tcPr>
          <w:p w:rsidR="00465790" w:rsidRPr="00043F7F" w:rsidRDefault="00465790" w:rsidP="004657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предмета закупівлі</w:t>
            </w:r>
          </w:p>
        </w:tc>
        <w:tc>
          <w:tcPr>
            <w:tcW w:w="6090" w:type="dxa"/>
          </w:tcPr>
          <w:p w:rsidR="0033592B" w:rsidRPr="00C655F4" w:rsidRDefault="00C655F4" w:rsidP="00C655F4">
            <w:pPr>
              <w:pStyle w:val="HTML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5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слуги з технічного обслуговування та утримання в належному стані систем вуличного освітлення на території населених пунктів </w:t>
            </w:r>
            <w:proofErr w:type="spellStart"/>
            <w:r w:rsidRPr="00C655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пкинської</w:t>
            </w:r>
            <w:proofErr w:type="spellEnd"/>
            <w:r w:rsidRPr="00C655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655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код згідно ДК 021:2015 – 50230000-6 Послуги з ремонту, технічного обслуговування дорожньої інфраструктури і пов’язаного обладнання та супутні послуги)</w:t>
            </w:r>
          </w:p>
        </w:tc>
      </w:tr>
      <w:tr w:rsidR="00FC50E2" w:rsidRPr="00043F7F" w:rsidTr="00EE6323">
        <w:trPr>
          <w:trHeight w:val="1119"/>
          <w:jc w:val="center"/>
        </w:trPr>
        <w:tc>
          <w:tcPr>
            <w:tcW w:w="704" w:type="dxa"/>
          </w:tcPr>
          <w:p w:rsidR="00FC50E2" w:rsidRPr="00043F7F" w:rsidRDefault="00FC50E2" w:rsidP="0030346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2</w:t>
            </w:r>
          </w:p>
        </w:tc>
        <w:tc>
          <w:tcPr>
            <w:tcW w:w="2835" w:type="dxa"/>
          </w:tcPr>
          <w:p w:rsidR="00FC50E2" w:rsidRPr="00043F7F" w:rsidRDefault="00FC50E2" w:rsidP="003034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ис окремої частини або частин предмета закупівлі (лота), щодо яких можуть бути подані тендерні пропозиції.</w:t>
            </w:r>
          </w:p>
        </w:tc>
        <w:tc>
          <w:tcPr>
            <w:tcW w:w="6090" w:type="dxa"/>
          </w:tcPr>
          <w:p w:rsidR="00C52777" w:rsidRDefault="00C52777" w:rsidP="0030346C">
            <w:pPr>
              <w:widowControl w:val="0"/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и (частини предмета закупівлі) не передбачено.</w:t>
            </w:r>
          </w:p>
          <w:p w:rsidR="00FC50E2" w:rsidRPr="00043F7F" w:rsidRDefault="00FC50E2" w:rsidP="0030346C">
            <w:pPr>
              <w:widowControl w:val="0"/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я здійснюється що</w:t>
            </w:r>
            <w:r w:rsidR="001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предмета</w:t>
            </w:r>
            <w:r w:rsidR="00C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упівлі </w:t>
            </w:r>
            <w:proofErr w:type="spellStart"/>
            <w:r w:rsidR="00C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ому</w:t>
            </w:r>
            <w:proofErr w:type="spellEnd"/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FC50E2" w:rsidRPr="00043F7F" w:rsidRDefault="00FC50E2" w:rsidP="0007710D">
            <w:pPr>
              <w:widowControl w:val="0"/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00"/>
                <w:lang w:val="uk-UA" w:eastAsia="ru-RU"/>
              </w:rPr>
            </w:pPr>
          </w:p>
        </w:tc>
      </w:tr>
      <w:tr w:rsidR="00465790" w:rsidRPr="00043F7F" w:rsidTr="00AE6782">
        <w:trPr>
          <w:trHeight w:val="560"/>
          <w:jc w:val="center"/>
        </w:trPr>
        <w:tc>
          <w:tcPr>
            <w:tcW w:w="704" w:type="dxa"/>
          </w:tcPr>
          <w:p w:rsidR="00465790" w:rsidRPr="00043F7F" w:rsidRDefault="00465790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3</w:t>
            </w:r>
          </w:p>
        </w:tc>
        <w:tc>
          <w:tcPr>
            <w:tcW w:w="2835" w:type="dxa"/>
          </w:tcPr>
          <w:p w:rsidR="00465790" w:rsidRPr="0007710D" w:rsidRDefault="00CA120E" w:rsidP="0007710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A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, кількість, обсяг поставки товарів (надання послуг, виконання робіт):</w:t>
            </w:r>
          </w:p>
        </w:tc>
        <w:tc>
          <w:tcPr>
            <w:tcW w:w="6090" w:type="dxa"/>
          </w:tcPr>
          <w:p w:rsidR="00465790" w:rsidRDefault="00C655F4" w:rsidP="00CA120E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надання послуг (виконання робіт)</w:t>
            </w:r>
            <w:r w:rsidRPr="00C655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000, Україна, Чернігівська область, Чернігівський район,</w:t>
            </w:r>
            <w:r w:rsidR="00827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 населених пунктів </w:t>
            </w:r>
            <w:proofErr w:type="spellStart"/>
            <w:r w:rsidR="00827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ої</w:t>
            </w:r>
            <w:proofErr w:type="spellEnd"/>
            <w:r w:rsidR="00827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="003E7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казано в п. 1.6</w:t>
            </w:r>
            <w:r w:rsidR="00827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E7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тку 3 до тендерної документації).</w:t>
            </w:r>
          </w:p>
          <w:p w:rsidR="00827D15" w:rsidRPr="00C655F4" w:rsidRDefault="00827D15" w:rsidP="003E7F5B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сяг надання послуг (виконання робіт), вимоги до предмета закупівлі визначені в </w:t>
            </w:r>
            <w:r w:rsidRPr="00827D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датку </w:t>
            </w:r>
            <w:r w:rsidR="003E7F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тендерної документації.</w:t>
            </w:r>
          </w:p>
        </w:tc>
      </w:tr>
      <w:tr w:rsidR="00465790" w:rsidRPr="00043F7F" w:rsidTr="00803F38">
        <w:trPr>
          <w:trHeight w:val="884"/>
          <w:jc w:val="center"/>
        </w:trPr>
        <w:tc>
          <w:tcPr>
            <w:tcW w:w="704" w:type="dxa"/>
          </w:tcPr>
          <w:p w:rsidR="00465790" w:rsidRPr="00043F7F" w:rsidRDefault="00465790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.4</w:t>
            </w:r>
          </w:p>
        </w:tc>
        <w:tc>
          <w:tcPr>
            <w:tcW w:w="2835" w:type="dxa"/>
          </w:tcPr>
          <w:p w:rsidR="00465790" w:rsidRPr="00043F7F" w:rsidRDefault="00465790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ки поставки товарів, виконання робіт, надання послуг</w:t>
            </w:r>
          </w:p>
        </w:tc>
        <w:tc>
          <w:tcPr>
            <w:tcW w:w="6090" w:type="dxa"/>
          </w:tcPr>
          <w:p w:rsidR="00465790" w:rsidRPr="0007710D" w:rsidRDefault="003437C2" w:rsidP="00BD009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EA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оки поставки товарів:</w:t>
            </w:r>
            <w:r w:rsidRPr="00EA53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6595A" w:rsidRPr="00EA53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</w:t>
            </w:r>
            <w:r w:rsidR="00465790" w:rsidRPr="00EA53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  </w:t>
            </w:r>
            <w:r w:rsidR="00B10CF0" w:rsidRPr="00EA53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31 </w:t>
            </w:r>
            <w:r w:rsidR="0007710D" w:rsidRPr="00EA53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рудня 202</w:t>
            </w:r>
            <w:r w:rsidR="00BD00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07710D" w:rsidRPr="00EA53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ку включно</w:t>
            </w:r>
            <w:r w:rsidR="00827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465790" w:rsidRPr="00665FBF" w:rsidTr="009433B0">
        <w:trPr>
          <w:trHeight w:val="841"/>
          <w:jc w:val="center"/>
        </w:trPr>
        <w:tc>
          <w:tcPr>
            <w:tcW w:w="704" w:type="dxa"/>
          </w:tcPr>
          <w:p w:rsidR="00465790" w:rsidRPr="00043F7F" w:rsidRDefault="00827D15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65790"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35" w:type="dxa"/>
          </w:tcPr>
          <w:p w:rsidR="00465790" w:rsidRPr="00043F7F" w:rsidRDefault="00465790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дискримінація учасників</w:t>
            </w:r>
            <w:r w:rsidR="00C25EEA" w:rsidRPr="00043F7F">
              <w:t xml:space="preserve"> </w:t>
            </w:r>
          </w:p>
        </w:tc>
        <w:tc>
          <w:tcPr>
            <w:tcW w:w="6090" w:type="dxa"/>
          </w:tcPr>
          <w:p w:rsidR="00C52777" w:rsidRDefault="00C52777" w:rsidP="003B2E47">
            <w:pPr>
              <w:widowControl w:val="0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тчизняні та інозем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433B0"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и (резиденти та нерезиденти) всіх форм власності та організаційно-правових форм беруть участь у процеду</w:t>
            </w:r>
            <w:r w:rsidR="003B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ах закупівель на рівних умовах, </w:t>
            </w:r>
            <w:r w:rsidRP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м фізичних та юридичних осіб, </w:t>
            </w:r>
            <w:r w:rsidRP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яких застосовані санкції в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повідно до Закону України “Про санкції”. </w:t>
            </w:r>
            <w:r w:rsidRP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 забезпечує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льний доступ усіх Учасників до </w:t>
            </w:r>
            <w:r w:rsidRP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ї про закупівлю, передбаченої Законом України «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ублічні закупівлі».</w:t>
            </w:r>
          </w:p>
          <w:p w:rsidR="00BD009A" w:rsidRPr="00BD009A" w:rsidRDefault="00BD009A" w:rsidP="003B2E47">
            <w:pPr>
              <w:widowControl w:val="0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B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мовникам забороняється здійснювати публічні закупівлі товарів, робіт і послуг у юридичних осіб - резидентів Російської Федерації/Республіки Білорусь державної форми власності, юридичних осіб, створених та/або зареєстрованих відповідно до законодавства Російської Федерації/Республіки Білорусь, та юридичних осіб, кінцевими </w:t>
            </w:r>
            <w:proofErr w:type="spellStart"/>
            <w:r w:rsidRPr="00B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нефіціарними</w:t>
            </w:r>
            <w:proofErr w:type="spellEnd"/>
            <w:r w:rsidRPr="00B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ласниками (</w:t>
            </w:r>
            <w:proofErr w:type="spellStart"/>
            <w:r w:rsidRPr="00B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иками</w:t>
            </w:r>
            <w:proofErr w:type="spellEnd"/>
            <w:r w:rsidRPr="00B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яких є резиденти Російської Федерації/Республіки Білорусь, та/або у фізичних осіб (фізичних осіб </w:t>
            </w:r>
            <w:proofErr w:type="spellStart"/>
            <w:r w:rsidRPr="00B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підприємців</w:t>
            </w:r>
            <w:proofErr w:type="spellEnd"/>
            <w:r w:rsidRPr="00BD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- резидентів Російської Федерації/Республіки Білорусь, а також публічні закупівлі в інших суб’єктів господарювання, що здійснюють продаж товарів, робіт і послуг походженням з Російської Федерації/Республіки Білорусь, за винятком товарів, робіт і послуг, необхідних для ремонту та обслуговування товарів, придбаних до набрання чинності цією постановою</w:t>
            </w:r>
          </w:p>
        </w:tc>
      </w:tr>
      <w:tr w:rsidR="00465790" w:rsidRPr="00665FBF" w:rsidTr="00EE6323">
        <w:trPr>
          <w:trHeight w:val="1119"/>
          <w:jc w:val="center"/>
        </w:trPr>
        <w:tc>
          <w:tcPr>
            <w:tcW w:w="704" w:type="dxa"/>
          </w:tcPr>
          <w:p w:rsidR="00465790" w:rsidRPr="00043F7F" w:rsidRDefault="00465790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35" w:type="dxa"/>
          </w:tcPr>
          <w:p w:rsidR="00465790" w:rsidRPr="00043F7F" w:rsidRDefault="00C25EEA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люта, у якій повинна бути зазначена ціна тендерної пропозиції</w:t>
            </w:r>
            <w:r w:rsidRPr="00C52777">
              <w:rPr>
                <w:lang w:val="uk-UA"/>
              </w:rPr>
              <w:t xml:space="preserve"> </w:t>
            </w:r>
          </w:p>
        </w:tc>
        <w:tc>
          <w:tcPr>
            <w:tcW w:w="6090" w:type="dxa"/>
          </w:tcPr>
          <w:p w:rsidR="00D90F95" w:rsidRDefault="00465790" w:rsidP="00D90F95">
            <w:pPr>
              <w:widowControl w:val="0"/>
              <w:tabs>
                <w:tab w:val="left" w:pos="5846"/>
              </w:tabs>
              <w:ind w:right="140"/>
              <w:contextualSpacing/>
              <w:jc w:val="both"/>
              <w:rPr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алютою тендерної пропозиції є </w:t>
            </w:r>
            <w:r w:rsidRPr="00D9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ривня</w:t>
            </w: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C25EEA" w:rsidRPr="00C52777">
              <w:rPr>
                <w:lang w:val="uk-UA"/>
              </w:rPr>
              <w:t xml:space="preserve"> </w:t>
            </w:r>
          </w:p>
          <w:p w:rsidR="00465790" w:rsidRPr="004A04AA" w:rsidRDefault="00465790" w:rsidP="00D90F95">
            <w:pPr>
              <w:widowControl w:val="0"/>
              <w:tabs>
                <w:tab w:val="left" w:pos="5846"/>
              </w:tabs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0F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У разі якщо учасником процедури закупівлі є нерезидент</w:t>
            </w:r>
            <w:r w:rsidRPr="00D90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  </w:t>
            </w: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ий Учасник зазначає ціну пропозиції в електронній систе</w:t>
            </w:r>
            <w:r w:rsid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 закупівель у валюті – гривня, </w:t>
            </w:r>
            <w:r w:rsidR="00C52777" w:rsidRP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ура</w:t>
            </w:r>
            <w:r w:rsidR="004A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уванням усіх податків, зборів, </w:t>
            </w:r>
            <w:r w:rsidR="00C52777" w:rsidRPr="00C5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в’язкових платежів.</w:t>
            </w:r>
          </w:p>
        </w:tc>
      </w:tr>
      <w:tr w:rsidR="00465790" w:rsidRPr="00650BD9" w:rsidTr="00EE6323">
        <w:trPr>
          <w:trHeight w:val="1119"/>
          <w:jc w:val="center"/>
        </w:trPr>
        <w:tc>
          <w:tcPr>
            <w:tcW w:w="704" w:type="dxa"/>
          </w:tcPr>
          <w:p w:rsidR="00465790" w:rsidRPr="00043F7F" w:rsidRDefault="00465790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35" w:type="dxa"/>
          </w:tcPr>
          <w:p w:rsidR="00465790" w:rsidRPr="00043F7F" w:rsidRDefault="00C25EEA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ова (мови), якою  (якими) повинні бути  складені тендерні пропозиції</w:t>
            </w:r>
          </w:p>
        </w:tc>
        <w:tc>
          <w:tcPr>
            <w:tcW w:w="6090" w:type="dxa"/>
          </w:tcPr>
          <w:p w:rsidR="00883F1C" w:rsidRDefault="00883F1C" w:rsidP="0030346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ва тендерної пропозиції – </w:t>
            </w:r>
            <w:r w:rsidRPr="00D9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країнська.</w:t>
            </w:r>
          </w:p>
          <w:p w:rsidR="009433B0" w:rsidRPr="00043F7F" w:rsidRDefault="009433B0" w:rsidP="0030346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 час проведення процедур закупівель усі документи, що готуються замовником, викладаються українською мовою, а також за рішенням замовника одночасно всі документи можуть мати автентичний переклад на іншу мову. Визначальним є текст, викладений українською мовою.</w:t>
            </w:r>
          </w:p>
          <w:p w:rsidR="009433B0" w:rsidRPr="00043F7F" w:rsidRDefault="009433B0" w:rsidP="0030346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ндартні характеристики, вимоги, умовні позначення у вигляді скорочень та термінологія, пов’язана з товарами, роботами чи послугами, що </w:t>
            </w:r>
            <w:proofErr w:type="spellStart"/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овуються</w:t>
            </w:r>
            <w:proofErr w:type="spellEnd"/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передбачені існуючими міжнародними або національними стандартами, нормами та правилами, викладаються мовою їх загально прийнятого застосування.</w:t>
            </w:r>
          </w:p>
          <w:p w:rsidR="00465790" w:rsidRDefault="009433B0" w:rsidP="0030346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я інформація розміщується в електронній системі закупівель українською мовою, крім  тих випадків коли використання букв та символів української мови </w:t>
            </w: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изводить до їх спотворення (зокрема, але не виключно адреси мережі "</w:t>
            </w:r>
            <w:proofErr w:type="spellStart"/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тернет</w:t>
            </w:r>
            <w:proofErr w:type="spellEnd"/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, адреси електронної пошти, торговельної марки (знаку для товарів та послуг), загальноприйняті міжнародні терміни)</w:t>
            </w:r>
            <w:proofErr w:type="spellStart"/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465790"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рна</w:t>
            </w:r>
            <w:proofErr w:type="spellEnd"/>
            <w:r w:rsidR="00465790"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позиція та усі документи, які передбачені вимогами тендерної документації та додатками до неї складаються українською мовою. Документи або копії документів </w:t>
            </w:r>
            <w:r w:rsidR="00454483"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які передбачені вимогами тендерної документації та додатками до неї),</w:t>
            </w:r>
            <w:r w:rsidR="00465790"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кі надаються Учасником у складі тендерної пропозиції, викладені іншими мовами, повинні надаватися разом із їх автентичним перекладом на українську мову. </w:t>
            </w:r>
          </w:p>
          <w:p w:rsidR="00A26DF7" w:rsidRPr="00A26DF7" w:rsidRDefault="00A26DF7" w:rsidP="003034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26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ключення:</w:t>
            </w:r>
          </w:p>
          <w:p w:rsidR="00A26DF7" w:rsidRPr="00A26DF7" w:rsidRDefault="00A26DF7" w:rsidP="0030346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6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Замовник не зобов’язаний розглядати документи, які не передбачені вимогами тендерної документації та додатками до неї та які учасник додатково надає на власний розсуд, в тому числі якщо такі документи надані іноземною мовою без перекладу. </w:t>
            </w:r>
          </w:p>
          <w:p w:rsidR="004A04AA" w:rsidRDefault="00A26DF7" w:rsidP="003034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.  </w:t>
            </w:r>
            <w:r w:rsidRPr="00A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надання учасником на підтвердження однієї вимоги кількох документів, викладених різними мовами та за умови, що хоча б один з наданих документів відповідає встановленій </w:t>
            </w:r>
            <w:proofErr w:type="spellStart"/>
            <w:r w:rsidRPr="00A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і</w:t>
            </w:r>
            <w:proofErr w:type="spellEnd"/>
            <w:r w:rsidRPr="00A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тому числі щодо мови, замовник не розглядає інший(і) документ(и), що учасник надав додатково на підтвердження цієї</w:t>
            </w:r>
            <w:r w:rsidRPr="00A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 xml:space="preserve"> вимоги, навіть якщо інший документ наданий іноземною </w:t>
            </w:r>
          </w:p>
          <w:p w:rsidR="00A26DF7" w:rsidRPr="00043F7F" w:rsidRDefault="00A26DF7" w:rsidP="003034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ю без перекладу).</w:t>
            </w:r>
          </w:p>
        </w:tc>
      </w:tr>
      <w:tr w:rsidR="004A04AA" w:rsidRPr="00650BD9" w:rsidTr="00EE6323">
        <w:trPr>
          <w:trHeight w:val="1119"/>
          <w:jc w:val="center"/>
        </w:trPr>
        <w:tc>
          <w:tcPr>
            <w:tcW w:w="704" w:type="dxa"/>
          </w:tcPr>
          <w:p w:rsidR="004A04AA" w:rsidRPr="00043F7F" w:rsidRDefault="004A04AA" w:rsidP="0030346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2835" w:type="dxa"/>
          </w:tcPr>
          <w:p w:rsidR="004A04AA" w:rsidRPr="00043F7F" w:rsidRDefault="004A04AA" w:rsidP="004A04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нформація про прийняття чи неприйняття до розгляду тендерної пропозиції, ціна якої є вищою, ніж очікувана вартість предмета закупівлі, визначена замовником в оголошенні про проведення </w:t>
            </w:r>
            <w:r w:rsidRPr="004A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дкритих торгів</w:t>
            </w:r>
          </w:p>
        </w:tc>
        <w:tc>
          <w:tcPr>
            <w:tcW w:w="6090" w:type="dxa"/>
          </w:tcPr>
          <w:p w:rsidR="004A04AA" w:rsidRPr="00883F1C" w:rsidRDefault="004A04AA" w:rsidP="004A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A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овник </w:t>
            </w:r>
            <w:r w:rsidRPr="00803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не приймає</w:t>
            </w:r>
            <w:r w:rsidRPr="004A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ляду тендерні пропозиції, ціни </w:t>
            </w:r>
            <w:r w:rsidRPr="004A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их є вищими ніж очіку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вартість предмета, визначена </w:t>
            </w:r>
            <w:r w:rsidRPr="004A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ом в оголошенні про проведення відкритих торг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465790" w:rsidRPr="00043F7F" w:rsidTr="003437C2">
        <w:trPr>
          <w:trHeight w:val="412"/>
          <w:jc w:val="center"/>
        </w:trPr>
        <w:tc>
          <w:tcPr>
            <w:tcW w:w="9629" w:type="dxa"/>
            <w:gridSpan w:val="3"/>
            <w:vAlign w:val="center"/>
          </w:tcPr>
          <w:p w:rsidR="00465790" w:rsidRPr="00043F7F" w:rsidRDefault="00465790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Розділ 2. Порядок унесення змін та надання роз’яснень до тендерної документації</w:t>
            </w:r>
          </w:p>
        </w:tc>
      </w:tr>
      <w:tr w:rsidR="003D14B3" w:rsidRPr="00665FBF" w:rsidTr="00803F38">
        <w:trPr>
          <w:trHeight w:val="419"/>
          <w:jc w:val="center"/>
        </w:trPr>
        <w:tc>
          <w:tcPr>
            <w:tcW w:w="704" w:type="dxa"/>
          </w:tcPr>
          <w:p w:rsidR="003D14B3" w:rsidRPr="00043F7F" w:rsidRDefault="003D14B3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3D14B3" w:rsidRPr="00043F7F" w:rsidRDefault="003D14B3" w:rsidP="0030346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3F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цедура надання роз’яснень щодо тендерної документації</w:t>
            </w:r>
          </w:p>
        </w:tc>
        <w:tc>
          <w:tcPr>
            <w:tcW w:w="6090" w:type="dxa"/>
          </w:tcPr>
          <w:p w:rsidR="00803F38" w:rsidRPr="00803F38" w:rsidRDefault="00803F38" w:rsidP="00803F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/юридична особа має п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 </w:t>
            </w:r>
            <w:r w:rsidRPr="00343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пізніше ніж за три д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строку по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ї пропозиції звернутися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електронну систему закупів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до замовника за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ми щодо тендер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 та/або звернутися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замовника з вимог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усунення порушення під час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ендеру. 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звернення за роз’ясненнями та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 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унення порушення автоматично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люднюються в елек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ній системі закупівель без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ї особи, яка 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нулася до замовника. Замовник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инен протягом трьох д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 дати їх оприлюднення надати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 на зверн</w:t>
            </w:r>
            <w:r w:rsid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ня шляхом оприлюднення його в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й системі закупівель.</w:t>
            </w:r>
          </w:p>
          <w:p w:rsidR="00803F38" w:rsidRPr="00803F38" w:rsidRDefault="00803F38" w:rsidP="00803F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своєчасного на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замовником роз’яснень щодо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у тендерної документ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електронна система закупівель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но зупиняє перебіг відкритих торгів.</w:t>
            </w:r>
          </w:p>
          <w:p w:rsidR="003D14B3" w:rsidRPr="00043F7F" w:rsidRDefault="00803F38" w:rsidP="00803F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поновлення перебігу 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ритих торгів замовник повинен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роз’яснення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у тендерної документації в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й системі закупівель з одночасним продовже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у подання тендерних пропозицій не менш як на чотири дні.</w:t>
            </w:r>
          </w:p>
        </w:tc>
      </w:tr>
      <w:tr w:rsidR="00CD4E1F" w:rsidRPr="00043F7F" w:rsidTr="00EE6323">
        <w:trPr>
          <w:trHeight w:val="1119"/>
          <w:jc w:val="center"/>
        </w:trPr>
        <w:tc>
          <w:tcPr>
            <w:tcW w:w="704" w:type="dxa"/>
          </w:tcPr>
          <w:p w:rsidR="00CD4E1F" w:rsidRPr="00043F7F" w:rsidRDefault="00CD4E1F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CD4E1F" w:rsidRPr="00043F7F" w:rsidRDefault="00CD4E1F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несення змін до тендерної документації</w:t>
            </w:r>
          </w:p>
        </w:tc>
        <w:tc>
          <w:tcPr>
            <w:tcW w:w="6090" w:type="dxa"/>
          </w:tcPr>
          <w:p w:rsidR="00803F38" w:rsidRPr="00803F38" w:rsidRDefault="00803F38" w:rsidP="00803F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має право з власної іні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ативи або у разі усунення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ь вимог законода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у сфері публічних закупівель,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ених у виснов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органу державного фінансового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 відповідно до стат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8 Закону, або за результатами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ь, або на підставі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шення органу оскарження внести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до тендерної докум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тації. У разі внесення змін до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ої доку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ї строк для подання тендерних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й продовжується замовником в електронній систе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 таким чином, щоб з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енту внесення змін до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ої документації до зак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чення кінцевого строку подання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их пропозицій залишалося не менше чотирьох днів.</w:t>
            </w:r>
          </w:p>
          <w:p w:rsidR="00803F38" w:rsidRPr="00803F38" w:rsidRDefault="00803F38" w:rsidP="00803F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, що вносяться замовн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м до тендерної документації,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уються та відоб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жаються в електронній системі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ель у вигляді нової 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дакції тендерної документації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о до початкової р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кції тендерної документації.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разом із змін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ми до тендерної документації в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ому документі оприлюд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ює перелік змін, що вносяться.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до тендерної док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тації у машино зчитувальному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ті розміщуються в електронній системі 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ель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одного дня з дати прийняття рішення про їх внесення.</w:t>
            </w:r>
          </w:p>
          <w:p w:rsidR="00803F38" w:rsidRPr="00803F38" w:rsidRDefault="00803F38" w:rsidP="00803F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амках технічної можлив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і функціонування електронних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чиків, зміни до тендерної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 та кінцевий строк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тендерних пропозицій,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ий був визначений відповідно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кожної із змін до тендерн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документації розміщується та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бражаються на </w:t>
            </w:r>
            <w:proofErr w:type="spellStart"/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алі</w:t>
            </w:r>
            <w:proofErr w:type="spellEnd"/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овноваженого органу у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нологічному порядку.</w:t>
            </w:r>
          </w:p>
          <w:p w:rsidR="00CD4E1F" w:rsidRPr="00043F7F" w:rsidRDefault="00803F38" w:rsidP="00803F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не несе відповідал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ність за виконання норм Закону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технічної реалізаці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оприлюднення інформації через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зовані ел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тронні майданчики </w:t>
            </w:r>
            <w:proofErr w:type="spellStart"/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порталу</w:t>
            </w:r>
            <w:proofErr w:type="spellEnd"/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03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го органу</w:t>
            </w:r>
            <w:r w:rsidR="00102E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D4E1F" w:rsidRPr="00043F7F" w:rsidTr="00CD4E1F">
        <w:trPr>
          <w:trHeight w:val="480"/>
          <w:jc w:val="center"/>
        </w:trPr>
        <w:tc>
          <w:tcPr>
            <w:tcW w:w="9629" w:type="dxa"/>
            <w:gridSpan w:val="3"/>
            <w:vAlign w:val="center"/>
          </w:tcPr>
          <w:p w:rsidR="00CD4E1F" w:rsidRPr="00043F7F" w:rsidRDefault="00CD4E1F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>Розділ 3. Інструкція з підготовки тендерної пропозиції</w:t>
            </w:r>
          </w:p>
        </w:tc>
      </w:tr>
      <w:tr w:rsidR="00CD4E1F" w:rsidRPr="00650BD9" w:rsidTr="00793641">
        <w:trPr>
          <w:trHeight w:val="1836"/>
          <w:jc w:val="center"/>
        </w:trPr>
        <w:tc>
          <w:tcPr>
            <w:tcW w:w="704" w:type="dxa"/>
          </w:tcPr>
          <w:p w:rsidR="00CD4E1F" w:rsidRPr="00043F7F" w:rsidRDefault="00CD4E1F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CD4E1F" w:rsidRPr="00043F7F" w:rsidRDefault="00CD4E1F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міст і спосіб подання тендерної пропозиції</w:t>
            </w:r>
          </w:p>
        </w:tc>
        <w:tc>
          <w:tcPr>
            <w:tcW w:w="6090" w:type="dxa"/>
            <w:vAlign w:val="center"/>
          </w:tcPr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ндерна пропозиція подається в електр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му вигляді через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лектронну си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у закупівель шляхом заповненн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лектронних форм з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ремими полями, де зазначаєтьс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нформація про цін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нші критерії оцінки (у разі їх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становлення замовником), 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формація від учасника процедури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купівлі про його відпові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сть кваліфікаційним критеріям,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явність/відсутність підстав, 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ановлених у статті 17 Закону і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 цій тендерній до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ентації, та шляхом завантаженн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обхідних документів (фай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), що вимагаються замовником у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цій тендерній документації, а саме: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інформації та документі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що підтверджують відповідність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часника </w:t>
            </w:r>
            <w:r w:rsidRPr="00F91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кваліфікаційним критері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згідно з </w:t>
            </w:r>
            <w:r w:rsidRPr="00F91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Додатком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цієї тендерної документації);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інформації щодо </w:t>
            </w:r>
            <w:r w:rsidRPr="00F91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явності/відсутності підстав, </w:t>
            </w:r>
            <w:r w:rsidRPr="00F91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установлених у статті 17 Закону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згідно з Додатком 2 до ці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ї тендерної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окументації) (у випадку якщ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часником процедури закупівлі є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’єднання учасників,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 на кожного з учасників таког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’єднання надаєтьс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рема довідка для підтвердженн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ності кожного з уча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иків такого об’єднання вимогам,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значеним у статті 17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 - інформація подається згідно </w:t>
            </w:r>
            <w:r w:rsidRPr="00F91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Додатку 2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цієї тендерної документації);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інформацією про н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бхідні </w:t>
            </w:r>
            <w:r w:rsidRPr="00F91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технічні, якісні та інші характеристики предмета закупів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згідно з </w:t>
            </w:r>
            <w:r w:rsidRPr="00F91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Додатком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цієї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ендерної документації та п. 6 розді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ен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ої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ації);</w:t>
            </w:r>
          </w:p>
          <w:p w:rsidR="004C0CE4" w:rsidRPr="004C0CE4" w:rsidRDefault="003E7F5B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ів, що підтвердж</w:t>
            </w:r>
            <w:r w:rsid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ють повноваження уповноваженої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оби або представника учасника процедури закупівлі щодо</w:t>
            </w:r>
            <w:r w:rsid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пису документів (тендерно</w:t>
            </w:r>
            <w:r w:rsid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ї пропозиції учасника процедури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купівлі та договору за ре</w:t>
            </w:r>
            <w:r w:rsid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ультатами проведення процедури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купівлі)</w:t>
            </w:r>
            <w:r w:rsidR="008F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8F6F94" w:rsidRPr="008F6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Додаток 5</w:t>
            </w:r>
            <w:r w:rsidR="008F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цієї тендерної документації)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="003E7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</w:t>
            </w:r>
            <w:proofErr w:type="spellStart"/>
            <w:r w:rsidR="003E7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</w:t>
            </w:r>
            <w:proofErr w:type="spellEnd"/>
            <w:r w:rsidR="003E7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-погодження з проектом </w:t>
            </w:r>
            <w:r w:rsidR="003E7F5B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говору про закупів</w:t>
            </w:r>
            <w:r w:rsidR="003E7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лю та його умовами (складається </w:t>
            </w:r>
            <w:r w:rsidR="003E7F5B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часником в довільній формі)</w:t>
            </w:r>
            <w:r w:rsidR="003E7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E7F5B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зг</w:t>
            </w:r>
            <w:r w:rsidR="003E7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дно з </w:t>
            </w:r>
            <w:r w:rsidR="003E7F5B" w:rsidRPr="00035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Додатком 4</w:t>
            </w:r>
            <w:r w:rsidR="003E7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цієї </w:t>
            </w:r>
            <w:r w:rsidR="003E7F5B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ндерної документації)</w:t>
            </w:r>
            <w:r w:rsidR="003E7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у разі якщо тендер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позиція подається об’єднанням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часників, до неї обов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язково включається документ пр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ворення такого об’єднання;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інших документів, необхідність подання яких у складі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ндерної пропозиції передба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 умовами цієї документації та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датками цієї тендерної документації (для юридичних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б та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ізичних осіб, у тому числі фізичних осіб-підприємців)</w:t>
            </w:r>
            <w:r w:rsidR="008F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8F6F94" w:rsidRPr="008F6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Додаток 5</w:t>
            </w:r>
            <w:r w:rsidR="008F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цієї тендерної документації)</w:t>
            </w:r>
            <w:r w:rsidR="008F6F9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комендується доку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и у складі пропозиції Учасника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давати у тій послідовності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якій вони наведені у тендерній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окументації замовни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 також надавати окремим файлом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жний документ, що іменує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я відповідно змісту документа. </w:t>
            </w:r>
          </w:p>
          <w:p w:rsid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жен учасник має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во подати тільки одну тендерну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позицію (у т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числі до визначеної в тендерній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ації частини предмета закупівлі (лота).</w:t>
            </w:r>
          </w:p>
          <w:p w:rsid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но до частини т</w:t>
            </w:r>
            <w:r w:rsidR="00F913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етьої статті 12 Закону під час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користання електронної с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еми закупівель з метою поданн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ндерних пропозиц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їх оцінки документи та дані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ворюються та под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ься з урахуванням вимог законів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країни "Про е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ронні документи та електронний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ообіг" та "Про електронні довірчі послуги".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і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и тендерної п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зиції подаються в електронному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гляді через ел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нну систему закупівель шляхом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вантаження сканованих 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ментів у форматі PDF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Port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Document</w:t>
            </w:r>
            <w:proofErr w:type="spellEnd"/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Format</w:t>
            </w:r>
            <w:proofErr w:type="spellEnd"/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 або е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ронних документів в електронну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истему закупівель. Сканован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 PDF документи, які подаютьс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 складі тендерної про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иції, не повинні містити різні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ладення, малюнк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приклад, накладених підписів,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печаток). Документи маю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бути належного рівня зображенн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чіткими та розбірлив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и для читання). Учасник повинен </w:t>
            </w:r>
            <w:r w:rsidRPr="004C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накласти електронний підпис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що базується на кваліфікованому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ертифікаті електронного під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ису, відповідно до вимог Закону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країни "Про електронні дові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чі послуги" на пропозицію (якщ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часник надає в складі тендерної пропозиції хоча б один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канований документ) 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 на кожен електронний документ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ндерної пропозиції окр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 (якщо такі документи надані у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ормі електронного д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ента). Якщо пропозиція містить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кановані документи і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ументи в електронній формі, т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часник повинен накласти електронний підпис на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зицію в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цілому та на кожен електронний документ окремо.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и тендерної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позиції, які надані не у формі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лектронного документа (без електронного підпису на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і) повинні міст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ідпис уповноваженої посадової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оби учасника закупівлі (із за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ченням прізвища, ініціалів та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сади особи), а також в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битки печатки учасника (у разі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користання) на кожні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орінці такого документу (окрім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ів, виданих ін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ими підприємствами/ установами/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ми тощо).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овник не вимагає від учасників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відчувати документи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(матеріали та інформацію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що подаються у складі тендерної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позиції, печаткою та пі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исом уповноваженої особи, якщ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кі документи (матері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и та інформація) надані у формі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лектронного документа через електронну систему закупівель 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ладанням елек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нного підпису, що базується на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валіфікованому сертифікаті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лектронного підпису, відповідн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 вимог Закону України "Про електронні довірчі послуги".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овник перевіряє ел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нний підпис учасника на сайті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центрального засвідчуваного органу за посиланням</w:t>
            </w:r>
          </w:p>
          <w:p w:rsidR="004C0CE4" w:rsidRPr="004C0CE4" w:rsidRDefault="00665FBF" w:rsidP="004C0CE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fldChar w:fldCharType="begin"/>
            </w:r>
            <w:r w:rsidRPr="00665FB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65FB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65FBF">
              <w:rPr>
                <w:lang w:val="uk-UA"/>
              </w:rPr>
              <w:instrText>://</w:instrText>
            </w:r>
            <w:r>
              <w:instrText>czo</w:instrText>
            </w:r>
            <w:r w:rsidRPr="00665FBF">
              <w:rPr>
                <w:lang w:val="uk-UA"/>
              </w:rPr>
              <w:instrText>.</w:instrText>
            </w:r>
            <w:r>
              <w:instrText>gov</w:instrText>
            </w:r>
            <w:r w:rsidRPr="00665FBF">
              <w:rPr>
                <w:lang w:val="uk-UA"/>
              </w:rPr>
              <w:instrText>.</w:instrText>
            </w:r>
            <w:r>
              <w:instrText>ua</w:instrText>
            </w:r>
            <w:r w:rsidRPr="00665FBF">
              <w:rPr>
                <w:lang w:val="uk-UA"/>
              </w:rPr>
              <w:instrText>/</w:instrText>
            </w:r>
            <w:r>
              <w:instrText>verify</w:instrText>
            </w:r>
            <w:r w:rsidRPr="00665FB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C0CE4" w:rsidRPr="00B50FD1">
              <w:rPr>
                <w:rStyle w:val="a5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https://czo.gov.ua/verify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fldChar w:fldCharType="end"/>
            </w:r>
            <w:r w:rsidR="004C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 час перевірки електронного підпису повинні відображатися</w:t>
            </w:r>
            <w:r w:rsidR="004C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ізвище та ініціали особи, уповноваженої на підписання</w:t>
            </w:r>
            <w:r w:rsidR="004C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ндерної пропозиції (власника ключа). У випадку відсутності</w:t>
            </w:r>
            <w:r w:rsidR="004C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аної інформації або у випадку не накладення учасником</w:t>
            </w:r>
            <w:r w:rsidR="004C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лектронного підпису відповідно до умов тендерної</w:t>
            </w:r>
            <w:r w:rsidR="004C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ації учасник вважається таким, що не відповідає</w:t>
            </w:r>
            <w:r w:rsidR="004C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становленим абзацом першим частини третьої статті 22 Закону</w:t>
            </w:r>
            <w:r w:rsidR="004C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могам до учасника відповідно до законодавства та його</w:t>
            </w:r>
            <w:r w:rsidR="004C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позиція буде відхилена на підставі абзацу 3 пункту 1 частини</w:t>
            </w:r>
            <w:r w:rsidR="004C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C0CE4"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статті 31 Закону.</w:t>
            </w:r>
          </w:p>
          <w:p w:rsid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овноваження щодо підпису докумен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тендерної пропозиції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часника процедури закуп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лі та договору за результатами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ведення процедури закупівлі) у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оваженої особи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часника процедури закупівлі підтверджується: </w:t>
            </w:r>
          </w:p>
          <w:p w:rsid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для посадових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службових) осіб учас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, які уповноважені підписувати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и пропозиції та вчи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и інші юридично значущі дії від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мені учасника на підставі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ложень установчих документів –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зпорядчий документ пр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изначення (обрання)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посаду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ної особи (наказ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 призначення та/ або протокол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борів засновників, тощо); </w:t>
            </w:r>
          </w:p>
          <w:p w:rsid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для осіб, що уповноважені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едставляти інтереси уча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а під час проведення процедури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купівлі, та які не входять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 кола осіб, які представляють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тереси учасника без дові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сті – довіреність, оформлена у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ності до вимог чин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 законодавства, із зазначенням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вноважень пові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ого, разом з документами, що у відповідності до цього пункту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тверджують повнова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н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садової (службової) особи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часника, що підписала від імені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часника вказану довіреність; 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для фізичних осіб-підприємців –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відоцтво про державну реє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ацію фізичної особи-підприємц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/або виписка з Єдиного державного реєстру юридичних осіб,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ізичних осіб-підприємців та громадських формувань.</w:t>
            </w:r>
          </w:p>
          <w:p w:rsid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кщо тендерну пропозицію 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є об’єднання учасників, до неї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часник обов’яз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ає включити документ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) пр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ворення такого об’єднання: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рішення про у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ення об’єднання, статут та/аб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становчий договір та або засновницький договір.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кщо тендерну пропозицію подає об’єднання учасник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резидентів зі ст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енням або без створення окремої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ридичної особи, до неї воно обов’язково має включити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(</w:t>
            </w:r>
            <w:proofErr w:type="spellStart"/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ти</w:t>
            </w:r>
            <w:proofErr w:type="spellEnd"/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 про створення такого об’єднання: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договір про спільну діяльність;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рішення засновників об’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нання, оформлене відповідно д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конодавства іноземної держави;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виписка з торговельного (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нківського) реєстру країни, де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оземний суб’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т господарської діяльності має офіційн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реєстровану контору;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довідка від банківської 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нови, в якій офіційно відкрит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ахунок подавця.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окремлений підрозділ іноземної компанії, організації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представництва) подає документ про ак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едитацію (реєстрацію,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егалізацію) такого підрозділу на території України, а саме: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свідоцтво про ре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єстрацію представництва, видане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центральним органом викона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чої влади з питань економічної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літики, — для пр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едставництв іноземних суб’єктів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осподарської діяльност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 на території України, на яких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ширюється дія Закону У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раїни «Про зовнішньоекономічну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іяльність» від 16.04.1991 № 959-XII;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документ, виданий уповно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аженим органом державної влади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країни, що засвідчує реєс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рацію, акредитацію, створення,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 згоди,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зволу тощо на функціонуванн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окремленого підр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зділу нерезидента на території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країни, — для інших відокремлених підрозділів нерезидентів.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ішення про утворення об’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єднання підприємств (установчий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говір) та статут об’єднання погоджують з А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КУ в порядку,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становленому законодавство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, зокрема Законом України «Пр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хист економічної конкурен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ції» від 11.01.2001 № 2210-III.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дповідн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учасн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ик надає копію рішення АМКУ пр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годження установчих д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кументів та статуту об’єднанн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часників.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кщо тендерну пропозицію подало об’єднання учасників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ерезидентів, що не 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є юридичною особою, до неї вон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ов’язково надає витяг/нак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з або інший правовстановлюючий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, на особу про пра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о підпису тендерної пропозиції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/або договору про закупівлю.</w:t>
            </w:r>
          </w:p>
          <w:p w:rsid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кщо договір про закупі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лю буде підписувати переможець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цедури закупівлі – об’єдн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ння учасників, у документі пр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творення такого об’єднання 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винно міститися положення пр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, що у разі укладення догов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ру про закупівлю підприємства–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часники об’єднання будуть відпов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дати (солідарно, частков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бо субсидіарна) за зобов’язання об’єднання, які виникатимуть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 договору про закупівлю, укладеного 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з замовником, або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обхідно подати додатк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ве документальне підтвердженн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никнення у підприємств–учасників відповідних зобов’яза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ь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ред об’єднанням та/а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бо замовником, у разі укладенн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говору про закупівлю.</w:t>
            </w:r>
          </w:p>
          <w:p w:rsidR="00FA25B3" w:rsidRPr="004C0CE4" w:rsidRDefault="00FA25B3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овник не заперечує щодо надання учасником за його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ажанням будь-яких д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даткових документів про досвід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часника та його технічні можл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ивості щодо предмета закупівлі.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подання додаткових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кументів, які не вимагаютьс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ндерною документацією, не бу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е розцінене як невідповідність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ндерної пропозиції умовам тендерної документації.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и, що не передбачені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конодавством для учасників -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ридичних, фізичних осіб, у тому числі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фізичних осіб -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приємців, не подаються ними у складі тендерної пропозиції.</w:t>
            </w:r>
          </w:p>
          <w:p w:rsidR="004C0CE4" w:rsidRPr="004C0CE4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сутність документів, що не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редбачені законодавством для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часників - юридичних, фізич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их осіб, у тому числі фізичних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іб - підприємців, у складі тендерної пропозиції, не мо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же бути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ставою для її відхилення замовником.</w:t>
            </w:r>
          </w:p>
          <w:p w:rsidR="003E7F5B" w:rsidRDefault="004C0CE4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Якщо учасник не подав у складі 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воєї пропозиції документи, які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 передбачені чинним законо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авством для нього або за інших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ичин (у передбачених з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конодавством випадках), а вони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магаються тендерною докумен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ацією, він повинен надати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щодо цього письмове поясн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ення в довільній формі, в якому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значає законодавчі під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тави (посилання на відповідний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ормативно-правови</w:t>
            </w:r>
            <w:r w:rsidR="00FA2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й акт) ненадання вищезазначених </w:t>
            </w:r>
            <w:r w:rsidRPr="004C0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нтів.</w:t>
            </w:r>
          </w:p>
          <w:p w:rsidR="00AE55EA" w:rsidRPr="00FA25B3" w:rsidRDefault="00AE55EA" w:rsidP="004C0CE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кщо замовником у тендерній документація та додатках до неї один і той самий документ вимагається декілька разів, учасники повинні надати його в одному екземплярі.</w:t>
            </w:r>
          </w:p>
        </w:tc>
      </w:tr>
      <w:tr w:rsidR="0002427F" w:rsidRPr="00A177A7" w:rsidTr="00793641">
        <w:trPr>
          <w:trHeight w:val="557"/>
          <w:jc w:val="center"/>
        </w:trPr>
        <w:tc>
          <w:tcPr>
            <w:tcW w:w="704" w:type="dxa"/>
          </w:tcPr>
          <w:p w:rsidR="0002427F" w:rsidRPr="00043F7F" w:rsidRDefault="0002427F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02427F" w:rsidRPr="00043F7F" w:rsidRDefault="0002427F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_Hlk37757836"/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безпечення тендерної пропозиції</w:t>
            </w:r>
            <w:bookmarkEnd w:id="5"/>
          </w:p>
        </w:tc>
        <w:tc>
          <w:tcPr>
            <w:tcW w:w="6090" w:type="dxa"/>
            <w:vAlign w:val="center"/>
          </w:tcPr>
          <w:p w:rsidR="00110A5F" w:rsidRPr="00A177A7" w:rsidRDefault="00793641" w:rsidP="007936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E7043D" w:rsidRPr="00650BD9" w:rsidTr="00EE6323">
        <w:trPr>
          <w:trHeight w:val="1119"/>
          <w:jc w:val="center"/>
        </w:trPr>
        <w:tc>
          <w:tcPr>
            <w:tcW w:w="704" w:type="dxa"/>
          </w:tcPr>
          <w:p w:rsidR="00E7043D" w:rsidRPr="00043F7F" w:rsidRDefault="00E7043D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E7043D" w:rsidRPr="00043F7F" w:rsidRDefault="00E7043D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повернення чи неповернення забезпечення тендерної пропозиції</w:t>
            </w:r>
          </w:p>
        </w:tc>
        <w:tc>
          <w:tcPr>
            <w:tcW w:w="6090" w:type="dxa"/>
            <w:vAlign w:val="center"/>
          </w:tcPr>
          <w:p w:rsidR="00E7043D" w:rsidRPr="00793641" w:rsidRDefault="00793641" w:rsidP="00793641">
            <w:pPr>
              <w:widowControl w:val="0"/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 передбачено, оскільки за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чення тендерної пропозиції не </w:t>
            </w:r>
            <w:r w:rsidRPr="0079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агається.</w:t>
            </w:r>
          </w:p>
        </w:tc>
      </w:tr>
      <w:tr w:rsidR="00D77E45" w:rsidRPr="00665FBF" w:rsidTr="009E3874">
        <w:trPr>
          <w:trHeight w:val="560"/>
          <w:jc w:val="center"/>
        </w:trPr>
        <w:tc>
          <w:tcPr>
            <w:tcW w:w="704" w:type="dxa"/>
          </w:tcPr>
          <w:p w:rsidR="00D77E45" w:rsidRPr="00043F7F" w:rsidRDefault="00D77E45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35" w:type="dxa"/>
          </w:tcPr>
          <w:p w:rsidR="00D77E45" w:rsidRPr="00043F7F" w:rsidRDefault="00D77E45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рок, протягом якого тендерні пропозиції є дійсними</w:t>
            </w:r>
          </w:p>
        </w:tc>
        <w:tc>
          <w:tcPr>
            <w:tcW w:w="6090" w:type="dxa"/>
            <w:vAlign w:val="center"/>
          </w:tcPr>
          <w:p w:rsidR="00793641" w:rsidRPr="00793641" w:rsidRDefault="00793641" w:rsidP="007936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і пропозиції вважаю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ся дійсними 100 днів з </w:t>
            </w:r>
            <w:r w:rsidRPr="00793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и кінцевого строку подання тендерних пропозицій.</w:t>
            </w:r>
          </w:p>
          <w:p w:rsidR="00793641" w:rsidRPr="00793641" w:rsidRDefault="00793641" w:rsidP="007936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кінчення зазначеного с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у замовник має право вимагати </w:t>
            </w:r>
            <w:r w:rsidRPr="00793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учасників процедури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упівлі продовження строку дії </w:t>
            </w:r>
            <w:r w:rsidRPr="00793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их пропозицій.</w:t>
            </w:r>
          </w:p>
          <w:p w:rsidR="00793641" w:rsidRPr="00793641" w:rsidRDefault="00793641" w:rsidP="007936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процедури закупівлі має право:</w:t>
            </w:r>
          </w:p>
          <w:p w:rsidR="00793641" w:rsidRPr="00793641" w:rsidRDefault="00793641" w:rsidP="007936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хилити таку вимогу;</w:t>
            </w:r>
          </w:p>
          <w:p w:rsidR="00793641" w:rsidRPr="00793641" w:rsidRDefault="00793641" w:rsidP="007936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годитися з вимогою та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довжити строк дії поданої ним </w:t>
            </w:r>
            <w:r w:rsidRPr="00793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ої пропозиції.</w:t>
            </w:r>
          </w:p>
          <w:p w:rsidR="00D77E45" w:rsidRPr="00793641" w:rsidRDefault="00793641" w:rsidP="007936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необхідності учас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дури закупівлі має право з </w:t>
            </w:r>
            <w:r w:rsidRPr="00793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ї ініціативи продовж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ок дії своєї тендерної </w:t>
            </w:r>
            <w:r w:rsidRPr="00793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ї, повідомивши 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 замовникові через електронну </w:t>
            </w:r>
            <w:r w:rsidRPr="00793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у закупів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77E45" w:rsidRPr="00665FBF" w:rsidTr="003371D6">
        <w:trPr>
          <w:trHeight w:val="702"/>
          <w:jc w:val="center"/>
        </w:trPr>
        <w:tc>
          <w:tcPr>
            <w:tcW w:w="704" w:type="dxa"/>
          </w:tcPr>
          <w:p w:rsidR="00D77E45" w:rsidRPr="00043F7F" w:rsidRDefault="00D77E45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35" w:type="dxa"/>
          </w:tcPr>
          <w:p w:rsidR="00793641" w:rsidRPr="00793641" w:rsidRDefault="00793641" w:rsidP="0079364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валіфікаційні критерії відповідно до статті 16 Закону, підстави, встановлені статтею 17 Закону (крім пункту 13 </w:t>
            </w:r>
            <w:r w:rsidRPr="00793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частини першої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татті 17 Закону), та інформація про спосіб підтвердження </w:t>
            </w:r>
            <w:r w:rsidRPr="00793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дповідності учасників</w:t>
            </w:r>
          </w:p>
          <w:p w:rsidR="00793641" w:rsidRPr="00793641" w:rsidRDefault="00793641" w:rsidP="0079364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становленим критеріям і вимогам згідно із </w:t>
            </w:r>
            <w:r w:rsidRPr="00793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конодавством.</w:t>
            </w:r>
          </w:p>
          <w:p w:rsidR="00793641" w:rsidRPr="00793641" w:rsidRDefault="00793641" w:rsidP="00793641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79364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Для об’єднання учасників</w:t>
            </w:r>
          </w:p>
          <w:p w:rsidR="00793641" w:rsidRPr="00793641" w:rsidRDefault="00793641" w:rsidP="00793641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замовником </w:t>
            </w:r>
            <w:r w:rsidRPr="0079364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зазначаються умови</w:t>
            </w:r>
          </w:p>
          <w:p w:rsidR="00793641" w:rsidRPr="00793641" w:rsidRDefault="00793641" w:rsidP="00793641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щодо надання інформації та способу </w:t>
            </w:r>
            <w:r w:rsidRPr="0079364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D77E45" w:rsidRPr="00793641" w:rsidRDefault="00793641" w:rsidP="00793641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79364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відповідно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ті таких учасників установленим кваліфікаційним критеріям та підставам, </w:t>
            </w:r>
            <w:r w:rsidRPr="0079364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встановленим статтею 17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9364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Закону (крім пункту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13 частини </w:t>
            </w:r>
            <w:r w:rsidRPr="0079364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першої статті 17 Закону)</w:t>
            </w:r>
          </w:p>
        </w:tc>
        <w:tc>
          <w:tcPr>
            <w:tcW w:w="6090" w:type="dxa"/>
            <w:vAlign w:val="center"/>
          </w:tcPr>
          <w:p w:rsid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установлює 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н або декілька кваліфікаційних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в відповідно до статті 16 Закону. Визнач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 Замовником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цією статтею к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фікаційні критерії та перелік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 що підтв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ують інформацію учасників про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ість їх таким критеріям, зазначені </w:t>
            </w:r>
            <w:r w:rsidRPr="00343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Додатку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цієї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ої документації.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37C2" w:rsidRPr="00F91328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3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тави для відмови в участі у процедурі закупівлі: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овник приймає рішення </w:t>
            </w:r>
            <w:r w:rsidR="00F91328" w:rsidRPr="00035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мову учаснику в участі у </w:t>
            </w:r>
            <w:r w:rsidRPr="00035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дурі закупівлі та </w:t>
            </w:r>
            <w:r w:rsidR="00F91328" w:rsidRPr="00035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бов’язаний відхилити тендерну </w:t>
            </w:r>
            <w:r w:rsidRPr="00035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учасника або ві</w:t>
            </w:r>
            <w:r w:rsidR="00F91328" w:rsidRPr="00035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мовити в участі у переговорній </w:t>
            </w:r>
            <w:r w:rsidRPr="00035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і закупівлі (крім випадкі</w:t>
            </w:r>
            <w:r w:rsidR="00F91328" w:rsidRPr="00035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, зазначених у пунктах 2, 4, 5 </w:t>
            </w:r>
            <w:r w:rsidRPr="00035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и другої статті 40 цього Закону) в разі, якщо: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амовник має незаперечні докази того, що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 процедури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і пропонує, дає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погоджується дати прямо чи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середковано будь-я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й службовій (посадовій) особі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а, іншого державног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органу винагороду в будь-якій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і (пропозиція щодо найм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на роботу, цінна річ, послуга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) з метою впл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нути на прийняття рішення щодо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ереможця проце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ри закупівлі або застосування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ом певної процедури закупівлі;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ідомості про юридичну о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бу, яка є учасником процедури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і, внесено до Єдино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 державного реєстру осіб, які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нили корупційні або пов’язані з корупцією правопорушення;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службову (посадову) особ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учасника процедури закупівлі,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 уповноважено учасником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ляти його інтереси під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 проведення процедури 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і, фізичну особу, яка є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ом, було притягну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 згідно із законом до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сті за вчине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корупційного правопорушення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правопорушення, пов’язаного з корупцією;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суб’єкт господарювання (у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ник) протягом останніх трьох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ів притягувався до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ості за порушення,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е пунктом 4 частини др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гої статті 6, пунктом 1 статті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 Закону України "Про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х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т економічної конкуренції", у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ляді вчинення </w:t>
            </w:r>
            <w:proofErr w:type="spellStart"/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ентних</w:t>
            </w:r>
            <w:proofErr w:type="spellEnd"/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годжених дій, що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ються спотворення результатів тендерів;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фізична особа, яка є учасником процедури закупівлі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ула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джена за кримін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не правопорушення, вчинене з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ливих мотивів (зокре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, пов’язане з хабарництвом та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иванням коштів), судимість 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якої не знято або не погашено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становленому законом порядку;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службова (посадова) особа учасника процеду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 закупівлі, яка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исала тендерну 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(або уповноважена на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ня договору в разі пер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говорної процедури закупівлі),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 засуджена за кримін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не правопорушення, вчинене з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ливих мотивів (зок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а, пов’язане з хабарництвом,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райством та відмиванням кош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в), судимість з якої не знято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не погашено у встановленому законом порядку;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тендерна пропозиці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подана учасником конкурентної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и закупівлі або участ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у переговорній процедурі бере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, який є пов’язаною особою з іншими уч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никами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дури закупівлі та/або з 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вноваженою особою (особами),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/або з керівником замовника;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учасник процедури зак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івлі визнаний у встановленому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м порядку банкр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ом та стосовно нього відкрита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аційна процедура;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у Єдиному державному р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єстрі юридичних осіб, фізичних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- підприємців та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их формувань відсутня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, передбачена пу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ктом 9 частини другої статті 9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"Про держ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ну реєстрацію юридичних осіб,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их осіб - підприємців та громадських формувань" 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рім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езидентів);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юридична особа, яка є учас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ком процедури закупівлі (крім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резидентів), не 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антикорупційної програми чи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го з реалізації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икорупційної програми, якщо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закупівлі товару (товар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), послуги (послуг) або робіт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внює чи перевищує 20 міл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йонів гривень (у тому числі за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ом);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учасник процедури закупівл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є особою, до якої застосовано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кцію у виді заборон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на здійснення у неї публічних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 товарів, р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іт і послуг згідно із Законом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"Про санкції";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) службова (посадова) особ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учасника процедури закупівлі,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 уповноважено учасником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ляти його інтереси під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 проведення процедури 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і, фізичну особу, яка є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ом, було 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уто згідно із законом до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ості за вчинення 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порушення, пов’язаного з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м дитячої праці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будь-якими формами торгівлі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ьми.</w:t>
            </w:r>
          </w:p>
          <w:p w:rsidR="00F91328" w:rsidRDefault="00F91328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може прийняти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про відмову учаснику в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і у процедурі закуп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лі та може відхилити тендерну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учасника в разі, якщо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асник процедур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закупівлі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нав свої зобов’язанн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за раніше укладеним договором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упівлю з цим самим 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овником, що призвело до його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рокового розірвання, і бул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застосовано санкції у вигляді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рафів та/або відшкодування з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итків - протягом трьох років з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и дострокового розірвання такого договору.</w:t>
            </w:r>
          </w:p>
          <w:p w:rsidR="003437C2" w:rsidRPr="003437C2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процедури закупі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і, що перебуває в обставинах,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значених у частині 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ій цієї статті, може надати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вердження вжиття заходів 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доведення своєї надійності,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важаючи на наявність відповідної підстав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для відмови в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і у процедурі закупі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і. Для цього учасник (суб’єкт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ювання) пови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н довести, що він сплатив або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’язався спла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ти відповідні зобов’язання та відшкодування завданих збитків.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замовник вважає таке підтвердження достатнім,</w:t>
            </w:r>
            <w:r w:rsidR="00F9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у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оже бути відмовлено в участі в процедурі закупівлі.</w:t>
            </w:r>
          </w:p>
          <w:p w:rsidR="00F91328" w:rsidRDefault="00F91328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328" w:rsidRPr="0033592B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59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ереможець</w:t>
            </w:r>
            <w:r w:rsidRPr="00335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цедури зак</w:t>
            </w:r>
            <w:r w:rsidR="00F91328" w:rsidRPr="00335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івлі у строк, що не перевищує </w:t>
            </w:r>
            <w:r w:rsidRPr="003359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чотири дні</w:t>
            </w:r>
            <w:r w:rsidRPr="00335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дати опр</w:t>
            </w:r>
            <w:r w:rsidR="00F91328" w:rsidRPr="00335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илюднення в електронній системі </w:t>
            </w:r>
            <w:r w:rsidRPr="00335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упівель повідомленн</w:t>
            </w:r>
            <w:r w:rsidR="00F91328" w:rsidRPr="00335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 про намір укласти договір про </w:t>
            </w:r>
            <w:r w:rsidRPr="00335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упівлю, повинен надати замовнику шляхом оприлюднення в</w:t>
            </w:r>
            <w:r w:rsidR="00F91328" w:rsidRPr="00335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35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нній системі закупів</w:t>
            </w:r>
            <w:r w:rsidR="00F91328" w:rsidRPr="00335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ль документи, що підтверджують </w:t>
            </w:r>
            <w:r w:rsidRPr="00335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сть підстав, визначени</w:t>
            </w:r>
            <w:r w:rsidR="00F91328" w:rsidRPr="00335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 пунктами 3, 5, 6 і 12 частини </w:t>
            </w:r>
            <w:r w:rsidRPr="00335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шої та частиною другою статті 17 Закону. </w:t>
            </w:r>
          </w:p>
          <w:p w:rsidR="00F91328" w:rsidRDefault="00F91328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37C2" w:rsidRPr="003437C2" w:rsidRDefault="00F91328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овник не </w:t>
            </w:r>
            <w:r w:rsidR="003437C2"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агає документального підтвердження публі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ї, </w:t>
            </w:r>
            <w:r w:rsidR="003437C2"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оприлюднена у формі 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ритих даних згідно із Законом </w:t>
            </w:r>
            <w:r w:rsidR="003437C2"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“Про доступ до публ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інформації” та/або міститься </w:t>
            </w:r>
            <w:r w:rsidR="003437C2"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ідкритих єдиних держа</w:t>
            </w:r>
            <w:r w:rsidR="00D01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их реєстрах, доступ до яких є </w:t>
            </w:r>
            <w:r w:rsidR="003437C2"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м, або публічн</w:t>
            </w:r>
            <w:r w:rsidR="00D01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інформації, що є доступною в </w:t>
            </w:r>
            <w:r w:rsidR="003437C2"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й системі закупівель</w:t>
            </w:r>
            <w:r w:rsidR="00D01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рім випадків, коли доступ до </w:t>
            </w:r>
            <w:r w:rsidR="003437C2"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ї інформації є о</w:t>
            </w:r>
            <w:r w:rsidR="00D01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меженим на момент оприлюднення </w:t>
            </w:r>
            <w:r w:rsidR="003437C2"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я про проведення відкритих торгів.</w:t>
            </w:r>
          </w:p>
          <w:p w:rsidR="00D0135D" w:rsidRDefault="00D0135D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E45" w:rsidRPr="00043F7F" w:rsidRDefault="003437C2" w:rsidP="003437C2">
            <w:pPr>
              <w:widowControl w:val="0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 для підтв</w:t>
            </w:r>
            <w:r w:rsidR="00D01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дження відповідності учасника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т.ч. учасника-переможця) вимогам, визначеним у с</w:t>
            </w:r>
            <w:r w:rsidR="00D01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тті 17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(крім пункту 13 част</w:t>
            </w:r>
            <w:r w:rsidR="00D01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ни першої статті 17 Закону) та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 про спосіб підтв</w:t>
            </w:r>
            <w:r w:rsidR="00D01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дження відповідності учасника 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ям і вимогам згід</w:t>
            </w:r>
            <w:r w:rsidR="00D01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 із законодавством наведено в </w:t>
            </w:r>
            <w:r w:rsidRPr="00D013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2</w:t>
            </w:r>
            <w:r w:rsidRPr="0034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цієї тендерної документації</w:t>
            </w:r>
            <w:r w:rsidR="003E7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93641" w:rsidRPr="00665FBF" w:rsidTr="003371D6">
        <w:trPr>
          <w:trHeight w:val="702"/>
          <w:jc w:val="center"/>
        </w:trPr>
        <w:tc>
          <w:tcPr>
            <w:tcW w:w="704" w:type="dxa"/>
          </w:tcPr>
          <w:p w:rsidR="00793641" w:rsidRPr="00043F7F" w:rsidRDefault="00286639" w:rsidP="0030346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793641" w:rsidRDefault="00286639" w:rsidP="0028663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нформація про технічні, якісні та кількісні характеристики предмета </w:t>
            </w:r>
            <w:r w:rsidRPr="0028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купівлі</w:t>
            </w:r>
          </w:p>
        </w:tc>
        <w:tc>
          <w:tcPr>
            <w:tcW w:w="6090" w:type="dxa"/>
            <w:vAlign w:val="center"/>
          </w:tcPr>
          <w:p w:rsidR="00793641" w:rsidRPr="008A57AE" w:rsidRDefault="008A57AE" w:rsidP="008A57AE">
            <w:pPr>
              <w:widowControl w:val="0"/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и до предмета закупівлі (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чні, якісні, кількісні та інші </w:t>
            </w:r>
            <w:r w:rsidRPr="008A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моги до предмета закупівлі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гідно</w:t>
            </w:r>
            <w:r w:rsidR="00AE1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E1DE4" w:rsidRPr="003E7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пунктом 3 частиною другою статті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ону, </w:t>
            </w:r>
            <w:r w:rsidRPr="008A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значено в </w:t>
            </w:r>
            <w:r w:rsidRPr="008A5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датку 3</w:t>
            </w:r>
            <w:r w:rsidRPr="008A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цієї тендерної документації</w:t>
            </w:r>
          </w:p>
        </w:tc>
      </w:tr>
      <w:tr w:rsidR="009A4E4E" w:rsidRPr="00665FBF" w:rsidTr="00EE6323">
        <w:trPr>
          <w:trHeight w:val="1119"/>
          <w:jc w:val="center"/>
        </w:trPr>
        <w:tc>
          <w:tcPr>
            <w:tcW w:w="704" w:type="dxa"/>
          </w:tcPr>
          <w:p w:rsidR="009A4E4E" w:rsidRPr="00043F7F" w:rsidRDefault="00793641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35" w:type="dxa"/>
          </w:tcPr>
          <w:p w:rsidR="00793641" w:rsidRPr="00793641" w:rsidRDefault="00793641" w:rsidP="0079364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нформація про маркування, </w:t>
            </w:r>
            <w:r w:rsidRPr="00793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токоли випробувань або</w:t>
            </w:r>
          </w:p>
          <w:p w:rsidR="00793641" w:rsidRPr="00793641" w:rsidRDefault="00793641" w:rsidP="0079364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93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ертифікати, що</w:t>
            </w:r>
          </w:p>
          <w:p w:rsidR="009A4E4E" w:rsidRPr="00793641" w:rsidRDefault="00793641" w:rsidP="0079364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підтверджують відповідність предмета закупівлі </w:t>
            </w:r>
            <w:r w:rsidRPr="00793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тановленим замовником </w:t>
            </w:r>
            <w:r w:rsidRPr="00793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ам (у разі потреби)</w:t>
            </w:r>
          </w:p>
        </w:tc>
        <w:tc>
          <w:tcPr>
            <w:tcW w:w="6090" w:type="dxa"/>
            <w:vAlign w:val="center"/>
          </w:tcPr>
          <w:p w:rsidR="009A4E4E" w:rsidRPr="00043F7F" w:rsidRDefault="003E7F5B" w:rsidP="008A57AE">
            <w:pPr>
              <w:widowControl w:val="0"/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Вимоги до предмета закупівлі (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чні, якісні, кількісні та інші </w:t>
            </w:r>
            <w:r w:rsidRPr="008A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моги до предмета закупівлі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гідно </w:t>
            </w:r>
            <w:r w:rsidRPr="003E7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пунктом 3 частиною другою статті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ону, </w:t>
            </w:r>
            <w:r w:rsidRPr="008A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значено в </w:t>
            </w:r>
            <w:r w:rsidRPr="008A5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датку 3</w:t>
            </w:r>
            <w:r w:rsidRPr="008A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цієї тендерної документації</w:t>
            </w:r>
          </w:p>
        </w:tc>
      </w:tr>
      <w:tr w:rsidR="009A4E4E" w:rsidRPr="00A1035B" w:rsidTr="00793641">
        <w:trPr>
          <w:trHeight w:val="521"/>
          <w:jc w:val="center"/>
        </w:trPr>
        <w:tc>
          <w:tcPr>
            <w:tcW w:w="704" w:type="dxa"/>
          </w:tcPr>
          <w:p w:rsidR="009A4E4E" w:rsidRPr="00043F7F" w:rsidRDefault="00286639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2835" w:type="dxa"/>
          </w:tcPr>
          <w:p w:rsidR="009A4E4E" w:rsidRPr="00780E19" w:rsidRDefault="009A4E4E" w:rsidP="00780E1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нформація про </w:t>
            </w:r>
            <w:r w:rsidR="00780E19" w:rsidRPr="00780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бпідрядника</w:t>
            </w:r>
          </w:p>
        </w:tc>
        <w:tc>
          <w:tcPr>
            <w:tcW w:w="6090" w:type="dxa"/>
            <w:vAlign w:val="center"/>
          </w:tcPr>
          <w:p w:rsidR="009A4E4E" w:rsidRPr="00780E19" w:rsidRDefault="00AE1DE4" w:rsidP="00780E19">
            <w:pPr>
              <w:widowControl w:val="0"/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Не передбачено.</w:t>
            </w:r>
          </w:p>
        </w:tc>
      </w:tr>
      <w:tr w:rsidR="009A4E4E" w:rsidRPr="00665FBF" w:rsidTr="003C3680">
        <w:trPr>
          <w:trHeight w:val="841"/>
          <w:jc w:val="center"/>
        </w:trPr>
        <w:tc>
          <w:tcPr>
            <w:tcW w:w="704" w:type="dxa"/>
          </w:tcPr>
          <w:p w:rsidR="009A4E4E" w:rsidRPr="00043F7F" w:rsidRDefault="00286639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835" w:type="dxa"/>
          </w:tcPr>
          <w:p w:rsidR="009A4E4E" w:rsidRPr="00043F7F" w:rsidRDefault="009A4E4E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несення змін або відкликання тендерної пропозиції учасником</w:t>
            </w:r>
          </w:p>
        </w:tc>
        <w:tc>
          <w:tcPr>
            <w:tcW w:w="6090" w:type="dxa"/>
            <w:vAlign w:val="center"/>
          </w:tcPr>
          <w:p w:rsidR="009A4E4E" w:rsidRPr="00286639" w:rsidRDefault="00286639" w:rsidP="00286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 процедури закупів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право внести зміни до своєї </w:t>
            </w:r>
            <w:r w:rsidRPr="00286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ої пропозиції або відкликати її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інчення кінцевого </w:t>
            </w:r>
            <w:r w:rsidRPr="00286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у її подання без в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свого забезпечення тендерної </w:t>
            </w:r>
            <w:r w:rsidRPr="00286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(якщо таке забе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чення передбачено оголошенням </w:t>
            </w:r>
            <w:r w:rsidRPr="00286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процедури закупівлі). Такі зміни або заява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6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ликання тендерної пропозиції враховуються, якщо в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286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і електронною 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мою закупівель до закінчення </w:t>
            </w:r>
            <w:r w:rsidRPr="00286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ого строку подання тендерних пропозицій.</w:t>
            </w:r>
          </w:p>
        </w:tc>
      </w:tr>
      <w:tr w:rsidR="009A4E4E" w:rsidRPr="00043F7F" w:rsidTr="009A4E4E">
        <w:trPr>
          <w:trHeight w:val="442"/>
          <w:jc w:val="center"/>
        </w:trPr>
        <w:tc>
          <w:tcPr>
            <w:tcW w:w="9629" w:type="dxa"/>
            <w:gridSpan w:val="3"/>
            <w:vAlign w:val="center"/>
          </w:tcPr>
          <w:p w:rsidR="009A4E4E" w:rsidRPr="00043F7F" w:rsidRDefault="009A4E4E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Розділ 4. Подання та розкриття тендерної пропозиції</w:t>
            </w:r>
          </w:p>
        </w:tc>
      </w:tr>
      <w:tr w:rsidR="00DC3FDF" w:rsidRPr="00650BD9" w:rsidTr="00EE6323">
        <w:trPr>
          <w:trHeight w:val="1119"/>
          <w:jc w:val="center"/>
        </w:trPr>
        <w:tc>
          <w:tcPr>
            <w:tcW w:w="704" w:type="dxa"/>
          </w:tcPr>
          <w:p w:rsidR="00DC3FDF" w:rsidRPr="00043F7F" w:rsidRDefault="00DC3FDF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DC3FDF" w:rsidRPr="00043F7F" w:rsidRDefault="00DC3FDF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нцевий строк подання тендерної пропозиції</w:t>
            </w:r>
          </w:p>
        </w:tc>
        <w:tc>
          <w:tcPr>
            <w:tcW w:w="6090" w:type="dxa"/>
            <w:vAlign w:val="center"/>
          </w:tcPr>
          <w:p w:rsidR="00286639" w:rsidRPr="00286639" w:rsidRDefault="00286639" w:rsidP="00286639">
            <w:pPr>
              <w:widowControl w:val="0"/>
              <w:ind w:left="4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8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нцевий строк подання тендерних пропозицій:</w:t>
            </w:r>
          </w:p>
          <w:p w:rsidR="00286639" w:rsidRPr="00286639" w:rsidRDefault="0001478A" w:rsidP="00286639">
            <w:pPr>
              <w:widowControl w:val="0"/>
              <w:ind w:left="4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 xml:space="preserve"> </w:t>
            </w:r>
            <w:r w:rsidR="008C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 xml:space="preserve">03 </w:t>
            </w:r>
            <w:r w:rsidR="003E7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берез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 xml:space="preserve"> 2023</w:t>
            </w:r>
            <w:r w:rsidR="00286639" w:rsidRPr="00AB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 xml:space="preserve"> року, час 00:00 год</w:t>
            </w:r>
            <w:r w:rsidR="00EA53A1" w:rsidRPr="00AB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.</w:t>
            </w:r>
          </w:p>
          <w:p w:rsidR="00286639" w:rsidRPr="00286639" w:rsidRDefault="00286639" w:rsidP="00286639">
            <w:pPr>
              <w:widowControl w:val="0"/>
              <w:ind w:left="4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8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римана тендерна пр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зиція вноситься автоматично до </w:t>
            </w:r>
            <w:r w:rsidRPr="0028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єстру отриманих тендерних пропозицій.</w:t>
            </w:r>
          </w:p>
          <w:p w:rsidR="00286639" w:rsidRPr="00286639" w:rsidRDefault="00286639" w:rsidP="00286639">
            <w:pPr>
              <w:widowControl w:val="0"/>
              <w:ind w:left="4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8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а система закупівель автоматично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є та </w:t>
            </w:r>
            <w:r w:rsidRPr="0028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силає повідомлення уча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у про отримання його тендерної </w:t>
            </w:r>
            <w:r w:rsidRPr="0028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ї із зазначенням дати та часу.</w:t>
            </w:r>
          </w:p>
          <w:p w:rsidR="00DC3FDF" w:rsidRPr="00286639" w:rsidRDefault="00286639" w:rsidP="00286639">
            <w:pPr>
              <w:widowControl w:val="0"/>
              <w:ind w:left="4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8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рні пропозиції піс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інчення кінцевого строку їх </w:t>
            </w:r>
            <w:r w:rsidRPr="0028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ння не приймаються електронною системою закупівель</w:t>
            </w:r>
          </w:p>
        </w:tc>
      </w:tr>
      <w:tr w:rsidR="00C34D4F" w:rsidRPr="00043F7F" w:rsidTr="00EE6323">
        <w:trPr>
          <w:trHeight w:val="1119"/>
          <w:jc w:val="center"/>
        </w:trPr>
        <w:tc>
          <w:tcPr>
            <w:tcW w:w="704" w:type="dxa"/>
          </w:tcPr>
          <w:p w:rsidR="00C34D4F" w:rsidRPr="00043F7F" w:rsidRDefault="00C34D4F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C34D4F" w:rsidRPr="00043F7F" w:rsidRDefault="00C34D4F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 та час розкриття тендерної пропозиції</w:t>
            </w:r>
          </w:p>
        </w:tc>
        <w:tc>
          <w:tcPr>
            <w:tcW w:w="6090" w:type="dxa"/>
            <w:vAlign w:val="center"/>
          </w:tcPr>
          <w:p w:rsidR="00286639" w:rsidRDefault="00286639" w:rsidP="0028663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8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а і час розкриття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ндерних пропозицій визначаються електронною </w:t>
            </w:r>
            <w:r w:rsidRPr="0028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стемою закупів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втоматично в день оприлюднення </w:t>
            </w:r>
            <w:r w:rsidRPr="0028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ом оголошення про проведення відкритих торг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r w:rsidRPr="00286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ій системі закупівель.</w:t>
            </w:r>
          </w:p>
          <w:p w:rsidR="00AB31CD" w:rsidRPr="002A0BA1" w:rsidRDefault="00AB31CD" w:rsidP="0028663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  <w:p w:rsidR="00AB31CD" w:rsidRPr="002A0BA1" w:rsidRDefault="00AB31CD" w:rsidP="0028663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A0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ідкрит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торги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водятьс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без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стосуванн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електронного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укціону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AB31CD" w:rsidRPr="00286639" w:rsidRDefault="00AB31CD" w:rsidP="0028663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AB31CD" w:rsidRPr="002A0BA1" w:rsidRDefault="00AB31CD" w:rsidP="002A0B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ваєтьс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я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а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х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у тому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у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AB31CD" w:rsidRPr="002A0BA1" w:rsidRDefault="00AB31CD" w:rsidP="002A0B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лягає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ю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овано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а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у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, і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тверджують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х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Закону.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рган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удитслужба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в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дури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</w:t>
            </w:r>
            <w:proofErr w:type="gram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B31CD" w:rsidRPr="002A0BA1" w:rsidRDefault="00AB31CD" w:rsidP="002A0B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єтьс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в день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токол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и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B31CD" w:rsidRPr="002A0BA1" w:rsidRDefault="00AB31CD" w:rsidP="002A0B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ційни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ств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ю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B31CD" w:rsidRPr="002A0BA1" w:rsidRDefault="00AB31CD" w:rsidP="002A0B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ікальни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єни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B31CD" w:rsidRPr="002A0BA1" w:rsidRDefault="00AB31CD" w:rsidP="002A0B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у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B31CD" w:rsidRPr="002A0BA1" w:rsidRDefault="00AB31CD" w:rsidP="002A0B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у та час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B31CD" w:rsidRPr="002A0BA1" w:rsidRDefault="00AB31CD" w:rsidP="002A0B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)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’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ов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(для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ї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)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B31CD" w:rsidRPr="002A0BA1" w:rsidRDefault="00AB31CD" w:rsidP="002A0B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редмета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ж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ять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B31CD" w:rsidRPr="002A0BA1" w:rsidRDefault="00AB31CD" w:rsidP="002A0B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C34D4F" w:rsidRPr="00AB31CD" w:rsidRDefault="00AB31CD" w:rsidP="002A0B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ити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у</w:t>
            </w:r>
            <w:proofErr w:type="spellEnd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AB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70D5" w:rsidRPr="00043F7F" w:rsidTr="003770D5">
        <w:trPr>
          <w:trHeight w:val="512"/>
          <w:jc w:val="center"/>
        </w:trPr>
        <w:tc>
          <w:tcPr>
            <w:tcW w:w="9629" w:type="dxa"/>
            <w:gridSpan w:val="3"/>
            <w:vAlign w:val="center"/>
          </w:tcPr>
          <w:p w:rsidR="003770D5" w:rsidRPr="00043F7F" w:rsidRDefault="003770D5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lastRenderedPageBreak/>
              <w:t>Розділ 5. Оцінка тендерної пропозиції</w:t>
            </w:r>
          </w:p>
        </w:tc>
      </w:tr>
      <w:tr w:rsidR="000D01A3" w:rsidRPr="00650BD9" w:rsidTr="00EE6323">
        <w:trPr>
          <w:trHeight w:val="1119"/>
          <w:jc w:val="center"/>
        </w:trPr>
        <w:tc>
          <w:tcPr>
            <w:tcW w:w="704" w:type="dxa"/>
          </w:tcPr>
          <w:p w:rsidR="000D01A3" w:rsidRPr="00043F7F" w:rsidRDefault="000D01A3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0D01A3" w:rsidRPr="00043F7F" w:rsidRDefault="000D01A3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критеріїв та методика оцінки тендерної пропозиції із зазначенням питомої ваги критерію</w:t>
            </w:r>
          </w:p>
        </w:tc>
        <w:tc>
          <w:tcPr>
            <w:tcW w:w="6090" w:type="dxa"/>
            <w:vAlign w:val="center"/>
          </w:tcPr>
          <w:p w:rsidR="00AB31CD" w:rsidRPr="00AB31CD" w:rsidRDefault="00AB31CD" w:rsidP="00AB31C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цінка тендерної пропозиції проводиться електронною системою закупівель автоматично на основі критеріїв і методики оцінки, визначених замовником у тендерній документації, шляхом визначення тендерної пропозиції найбільш економічно вигідною. </w:t>
            </w:r>
          </w:p>
          <w:p w:rsidR="00AB31CD" w:rsidRDefault="00AB31CD" w:rsidP="00AB31C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більш економічно вигідною тендерною пропозицією електронна система закупівель визначає тендерну пропозицію, ціна/приведена ціна якої є найнижч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1F6508" w:rsidRPr="001F6508" w:rsidRDefault="001F6508" w:rsidP="00AB31C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цінка тендерних пропозиц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дійснюється на основі єдиного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ритерію – </w:t>
            </w:r>
            <w:r w:rsidRPr="001F65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«Ціна» (100 відсотків).</w:t>
            </w:r>
          </w:p>
          <w:p w:rsidR="001F6508" w:rsidRDefault="001F6508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цінка здійснюється щодо предмета закупівлі </w:t>
            </w:r>
            <w:proofErr w:type="spellStart"/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цілому</w:t>
            </w:r>
            <w:proofErr w:type="spellEnd"/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AB31CD" w:rsidRPr="001F6508" w:rsidRDefault="00AB31CD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F6508" w:rsidRDefault="001F6508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більш економічною ви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ною пропозицією буде вважатися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я з найнижчою цін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урахуванням усіх податків та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борів (в тому числі податку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додану вартість (ПДВ), у разі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учасник є пла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м ПДВ або без ПДВ у разі, якщо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не є платником ПДВ.</w:t>
            </w:r>
          </w:p>
          <w:p w:rsidR="002C64E8" w:rsidRDefault="002C64E8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A73C47" w:rsidRPr="00A73C47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 розглядає тендерну пропозицію, яка визначена найбільш економічно вигідною відповідно до цих особливостей (далі — найбільш економічно вигідна тендерна пропозиція), щодо її відповідності вимогам тендерної документації.</w:t>
            </w:r>
          </w:p>
          <w:p w:rsidR="00A73C47" w:rsidRPr="00A73C47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рок розгляду найбільш економічно вигідної тендерної пропозиції не повинен перевищувати п’яти робочих днів з дня визначення її електронною системою закупівель найбільш економічно вигідною.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овано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о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ів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дня з дня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3C47" w:rsidRPr="00A73C47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ї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ає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у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списку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овані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аючи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кращої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порядку та строки,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2C64E8" w:rsidRPr="00A73C47" w:rsidRDefault="00A73C47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</w:t>
            </w:r>
            <w:proofErr w:type="gram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ціювати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говори з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у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6B66FC" w:rsidRPr="001F6508" w:rsidRDefault="006B66FC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F6508" w:rsidRPr="001F6508" w:rsidRDefault="001F6508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номально низька ціна тендерної пропозиції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алі – аномально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изька ціна) - ціна/при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едена ціна найбільш економічно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гідної пропозиції за результ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тами аукціону, яка є меншою на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або більше відсотків від сер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дньоарифметичного значення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и/приведеної ціни тендерни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 пропозицій інших учасників на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чатковому етапі аукціону, т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/або є меншою на 30 або більше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отків від наступної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іни/приведеної ціни тендерної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ї за результатами проведеного електронного аукціону.</w:t>
            </w:r>
          </w:p>
          <w:p w:rsidR="001F6508" w:rsidRDefault="001F6508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омально низька ціна ви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начається електронною системою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ель автоматично з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умови наявності не менше двох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ів, які подали свої те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дерні пропозиції щодо предмета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 або його частини (лота)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разі проведення закупівлі по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ам.</w:t>
            </w:r>
          </w:p>
          <w:p w:rsidR="00A73C47" w:rsidRPr="001F6508" w:rsidRDefault="00A73C47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A73C47" w:rsidRPr="00A73C47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, який надав найбільш економічно вигідну тендерну пропозицію, що є аномально низькою,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, робіт чи послуг тендерної пропозиції.</w:t>
            </w:r>
          </w:p>
          <w:p w:rsidR="00A73C47" w:rsidRPr="00A73C47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 може відхилити аномально низьку тендерну пропозицію, якщо учасник не надав належного обґрунтування зазначеної в ній ціни або вартості, та відхиляє аномально низьку тендерну пропозицію в разі ненадходження такого обґрунтування протягом строку, визначеного абзацом п’ятим цього пункту.</w:t>
            </w:r>
          </w:p>
          <w:p w:rsidR="00A73C47" w:rsidRPr="00A73C47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ґрунтування аномально низької тендерної пропозиції може містити інформацію про:</w:t>
            </w:r>
          </w:p>
          <w:p w:rsidR="00A73C47" w:rsidRPr="00A73C47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сягнення економії завдяки застосованому технологічному процесу виробництва товарів, порядку надання послуг чи технології будівництва;</w:t>
            </w:r>
          </w:p>
          <w:p w:rsidR="00A73C47" w:rsidRPr="00A73C47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риятливі умови, за яких учасник процедури закупівлі може поставити товари, надати послуги чи виконати роботи, зокрема спеціальну цінову пропозицію (знижку) учасника процедури закупівлі;</w:t>
            </w:r>
          </w:p>
          <w:p w:rsidR="006B66FC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римання учасником процедури закупівлі державної допомоги згідно із законодавством.</w:t>
            </w:r>
          </w:p>
          <w:p w:rsidR="00A73C47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F6508" w:rsidRPr="001F6508" w:rsidRDefault="001F6508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замовником під час розгляду тендерної пропозиції</w:t>
            </w:r>
          </w:p>
          <w:p w:rsidR="001F6508" w:rsidRPr="001F6508" w:rsidRDefault="001F6508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учасника процедури закуп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влі виявлено невідповідності в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ї та/або документах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що подані учасником процедури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 у тендерній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позиції та/або подання яких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дбачалося тендерною докум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нтацією, він розміщує у строк,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ий не може бути меншим н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ж два робочі дні до закінчення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ку розгляду тенде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них пропозицій, повідомлення з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ою про усунення таких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відповідностей в електронній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і закупівель.</w:t>
            </w:r>
          </w:p>
          <w:p w:rsidR="001F6508" w:rsidRPr="001F6508" w:rsidRDefault="001F6508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 невідповідністю в інформац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ї та/або документах, що подані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ом процедури закупівл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у складі тендерній пропозиції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/або подання яких вимаг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ється тендерною документацією,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уміється у тому числі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сутність у складі тендерної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позиції інформації та/або 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кументів, подання яких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дбачається тендерн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ю документацією (крім випадків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сутності забезпечення 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ндерної пропозиції, якщо таке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вимагалося замовн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ком, та/або інформації (та/або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ів) про технічні та якісні характеристики предмета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, що пропонує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ься учасником процедури в його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рній пропозиції). Неві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повідністю в інформації та/або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ах, які надаються у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асником процедури закупівлі на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ння вимог технічної спец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фікації до предмета закупівлі,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важаються помилки, виправле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ня яких не призводить до зміни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мета закупівлі, запр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онованого учасником процедури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 у складі його тен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ної пропозиції, найменування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ару, марки, моделі тощо.</w:t>
            </w:r>
          </w:p>
          <w:p w:rsidR="001F6508" w:rsidRPr="001F6508" w:rsidRDefault="001F6508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 не може розміщуват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 щодо одного і того ж учасника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дури закупівлі біл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ьше ніж один раз повідомлення з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ою про усунення невід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відностей в інформації та/або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ах, що подані учасник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м процедури закупівлі у складі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рної пропозиції, крім ви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адків, пов’язаних з виконанням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органу оскарження.</w:t>
            </w:r>
          </w:p>
          <w:p w:rsidR="00A73C47" w:rsidRPr="00A73C47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 має право звернутися за підтвердженням інформації, наданої учасником процедури закупівлі, до органів державної влади, підприємств, установ, організацій відповідно до їх компетенції.</w:t>
            </w:r>
          </w:p>
          <w:p w:rsidR="00A73C47" w:rsidRPr="00A73C47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отримання достовірної інформації про невідповідність переможця процедури закупівлі вимогам кваліфікаційних критеріїв, підставам, установленим частиною першою статті 17 Закону, або факту зазначення у тендерній пропозиції будь-якої недостовірної інформації, що є суттєвою під час визначення результатів відкритих торгів, замовник відхиляє тендерну пропозицію такого учасника процедури закупівлі.</w:t>
            </w:r>
          </w:p>
          <w:p w:rsidR="00A73C47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коли учасник процедури закупівлі стає переможцем кількох або всіх лотів, замовник може укласти один договір про закупівлю з переможцем, об’єднавши лоти.</w:t>
            </w:r>
          </w:p>
          <w:p w:rsidR="00A73C47" w:rsidRPr="001F6508" w:rsidRDefault="00A73C47" w:rsidP="00A73C4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F6508" w:rsidRPr="001F6508" w:rsidRDefault="00A73C47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</w:t>
            </w:r>
            <w:r w:rsidRPr="00A7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закупівлю відповідно до Зак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урахуванням цих особливостей</w:t>
            </w:r>
            <w:r w:rsidR="001F6508"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4B0B3B" w:rsidRPr="006B66FC" w:rsidRDefault="001F6508" w:rsidP="001F65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ідомлення про намір укласти договір про закупівлю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втоматично формується 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нною системою закупівель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тягом одного дня з дати 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рилюднення замовником рішення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визначення переможця пр</w:t>
            </w:r>
            <w:r w:rsidR="006B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цедури закупівлі в електронній </w:t>
            </w:r>
            <w:r w:rsidRPr="001F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і закупівель.</w:t>
            </w:r>
          </w:p>
        </w:tc>
      </w:tr>
      <w:tr w:rsidR="006B66FC" w:rsidRPr="00650BD9" w:rsidTr="00EE6323">
        <w:trPr>
          <w:trHeight w:val="1119"/>
          <w:jc w:val="center"/>
        </w:trPr>
        <w:tc>
          <w:tcPr>
            <w:tcW w:w="704" w:type="dxa"/>
          </w:tcPr>
          <w:p w:rsidR="006B66FC" w:rsidRPr="00043F7F" w:rsidRDefault="006B66FC" w:rsidP="0030346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A575B2" w:rsidRPr="00A575B2" w:rsidRDefault="00A575B2" w:rsidP="00A575B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пис та приклади</w:t>
            </w:r>
          </w:p>
          <w:p w:rsidR="00A575B2" w:rsidRPr="00A575B2" w:rsidRDefault="00A575B2" w:rsidP="00A575B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формальних (несуттєвих) </w:t>
            </w:r>
            <w:r w:rsidRPr="00A57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милок, допущення яких</w:t>
            </w:r>
          </w:p>
          <w:p w:rsidR="006B66FC" w:rsidRPr="00043F7F" w:rsidRDefault="00A575B2" w:rsidP="00A575B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часниками не призведе до відхилення їх тендерних </w:t>
            </w:r>
            <w:r w:rsidRPr="00A57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позицій</w:t>
            </w:r>
          </w:p>
        </w:tc>
        <w:tc>
          <w:tcPr>
            <w:tcW w:w="6090" w:type="dxa"/>
            <w:vAlign w:val="center"/>
          </w:tcPr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мальними (несуттєвими) вважаються помил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 пов’язані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оформленням тендерної пр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зиції та не впливають на зміст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ї, а саме: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інформація/документ, под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асником процедури закупівлі у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ладі тендерної пропоз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ї, містить помилку (помилки) у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ині: уживання великої літери; уживанн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зділових знаків т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 відмінювання слів у реченні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ристання слова або мовного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вороту, запозичених з ін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ї мови; зазначення унікального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а оголошення пр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ведення конкурентної процедури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купівлі, присвоє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нною системою закупівель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/або унікального ном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відомлення про намір укласти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 про закупівлю - поми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в цифрах; застосування правил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носу частини слова з ря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в рядок; написання слів разом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/або окремо, та/або через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іс; нумерації сторінок/аркушів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тому числі кілька сторі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/аркушів мають однаковий номер,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ущені номери окремих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інок/аркушів, немає нумерації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орінок/аркушів, нумерац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орінок/аркушів не відповідає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ліку, зазначеному в документі)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омилка, зроблена учасником процедури закупівлі під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с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формлення тексту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/унесення інформації в окремі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я електронної форми 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ної пропозиції (у тому числі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коректура, з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а літери (літер) та/або цифри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цифр), переставлення лі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 (цифр) місцями, пропуск літер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цифр), повторення сл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, немає пропуску між словами,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округлення числа), що не впл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є на ціну тендерної пропозиції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а процедур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купівлі та не призводить до її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творення та/або не 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ується характеристики предмета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, кваліфікаційних критеріїв до учасник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едури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евірна назва до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нта (документів), що подається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ом процедури закупівл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складі тендерної пропозиції,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ст якого відповідає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могам, визначеним замовником у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рній документації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окрема сторінка (сторінки) копії док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окументів) не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ірена підписом та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бо печаткою учасника процедури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 (у разі її використання)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у складі тендерної пропози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ї немає документа (документів),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який посилається у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ик процедури закупівлі у своїй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ндерній пропозиції,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ьому замовником не вимагається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ння такого документа в тендерній документації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одання документа (документів) учасником процедури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 у складі те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рної пропозиції, що не містить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оручного підпису уповноваженої 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и учасника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дури закупівлі, 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що на цей документ (документи)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акладено її кваліфікований електронний підпис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одання документ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кументів) учасником процедури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 у складі тендерної про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иції, що складений у довільній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і та не містить вихідного номера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подання документа учасником процедури закупівлі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кладі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рної пропозиції, 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 є сканованою копією оригіналу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а/електронного документа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одання документа учас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м процедури закупівлі у складі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рної пропозиції, який засвід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ний підписом уповноваженої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и учасника процед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упівлі та додатково містить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пис (візу) особи, пов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ження якої учасником процедури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 не підтвердже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наприклад, переклад документа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ізований перекладачем тощо)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одання документа (документів) учасником процедури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 у складі тендерної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позиції, що містить (містять)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арілу інформацію пр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ву вулиці, міста, найменування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юридичної особи тощ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зв'язку з тим, що такі назва,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були змінені відповідно до законодав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після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го, як відповідний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окументи) був (були) поданий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одані)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одання документа (документів) учасником процедури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 у складі тендерної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озиції, в якому позиція цифри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цифр) у сумі є некорек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ю, при цьому сума, що зазначена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исом, є правильною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одання документа (документів) учасником процедури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 у складі 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ної пропозиції в форматі, що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різняється від форм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який вимагається замовником у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рній документації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и цьому такий формат документа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ує можливість його перегляду.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риклади формальних помилок: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“Інформація в довільній формі” замість “Інформація”,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“Лист-пояснення”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сть “Лист”, “довідка” замість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“гарантійний лист”, “інформація» замість “довідка”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“</w:t>
            </w:r>
            <w:proofErr w:type="spellStart"/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київ</w:t>
            </w:r>
            <w:proofErr w:type="spellEnd"/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” замість “</w:t>
            </w:r>
            <w:proofErr w:type="spellStart"/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Київ</w:t>
            </w:r>
            <w:proofErr w:type="spellEnd"/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”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“поряд -</w:t>
            </w:r>
            <w:proofErr w:type="spellStart"/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</w:t>
            </w:r>
            <w:proofErr w:type="spellEnd"/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” замість “</w:t>
            </w:r>
            <w:proofErr w:type="spellStart"/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я</w:t>
            </w:r>
            <w:proofErr w:type="spellEnd"/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док”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“</w:t>
            </w:r>
            <w:proofErr w:type="spellStart"/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надається</w:t>
            </w:r>
            <w:proofErr w:type="spellEnd"/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” замість “не надається”;</w:t>
            </w:r>
          </w:p>
          <w:p w:rsidR="00A575B2" w:rsidRPr="00A575B2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Учасник розмістив (за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жив) документ у форматі «JPG»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ість документа у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маті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or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Docu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ormat</w:t>
            </w:r>
            <w:proofErr w:type="spellEnd"/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”.</w:t>
            </w:r>
          </w:p>
          <w:p w:rsidR="006B66FC" w:rsidRPr="001F6508" w:rsidRDefault="00A575B2" w:rsidP="00A575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пущення формальних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илок учасниками не призведе до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хилення їх тендерних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зицій. Рішення про віднесення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илки до формальної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иймається Замовником. Замовник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ишає за собою право не в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хиляти тендерні пропозиції при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явленні формальних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илок незначного характеру, при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ьому, замовник гарантує дотримання усіх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нципів, </w:t>
            </w:r>
            <w:r w:rsidRPr="00A5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их ст.5 Закону</w:t>
            </w:r>
          </w:p>
        </w:tc>
      </w:tr>
      <w:tr w:rsidR="007B2EA4" w:rsidRPr="006B5B32" w:rsidTr="000215BF">
        <w:trPr>
          <w:trHeight w:val="702"/>
          <w:jc w:val="center"/>
        </w:trPr>
        <w:tc>
          <w:tcPr>
            <w:tcW w:w="704" w:type="dxa"/>
          </w:tcPr>
          <w:p w:rsidR="007B2EA4" w:rsidRPr="00043F7F" w:rsidRDefault="006B66FC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7B2EA4" w:rsidRPr="00043F7F" w:rsidRDefault="007B2EA4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а інформація</w:t>
            </w:r>
          </w:p>
        </w:tc>
        <w:tc>
          <w:tcPr>
            <w:tcW w:w="6090" w:type="dxa"/>
            <w:vAlign w:val="center"/>
          </w:tcPr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а інформація відпові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законодавства, яку замовник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важає за необхідне передбачити:</w:t>
            </w:r>
          </w:p>
          <w:p w:rsidR="00E90063" w:rsidRPr="00035CB0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35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. Учасник процедури закупівлі повинен в інших документах тендерної пропозиції додатково надати: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довідку (складе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довільній формі) про систему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одаткування учасника (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я юридичних осіб, для фізичних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іб-підприємців);</w:t>
            </w:r>
          </w:p>
          <w:p w:rsidR="00E90063" w:rsidRPr="00E90063" w:rsidRDefault="0033592B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копія </w:t>
            </w:r>
            <w:r w:rsidRPr="00335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т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335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часника (положення, установчий </w:t>
            </w:r>
            <w:r w:rsidRPr="00335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договір або інший документ, який його замінює) у повному обсязі із змінами (у разі наявності таких змін) (якщо учасник здійснює діяльність відповідно до статуту). У разі, якщо учасник здійснює діяльність на підставі модельного статуту, необхідно надати копію документа щодо рішення засновників про створення такої юридичної особи (вимога стосується учасника – юридичної особи). У разі якщо тендерна пропозиція подається об’єднанням учасників, до неї обов’язково включається документ про створення такого об’єднання. У випадку реєстрації статуту чи змін до нього </w:t>
            </w:r>
            <w:r w:rsidRPr="00335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після 01.01.2016 року </w:t>
            </w:r>
            <w:r w:rsidRPr="00335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жливе надання опису реєстратора або довідки у довільній формі з відповідним пошуковим кодом результатів надання адміністративної по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гарантійний лист від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ника наступного змісту: “Даним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истом підтвер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ємо, що зазначити найменування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асника не перебуває п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ією спеціальних економічних т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их обмежувальних захо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, передбачених Законом України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Про санкції», ч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ціальних санкцій за порушення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онодавства про зовнішньоекономічну д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ьність, а також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ь-яких інших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вин та заходів нормативного,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ого чи ін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го характеру, що перешкоджають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ладенню та/або викон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ю договору про закупівлю” (для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ридичних осіб, для фізичних осіб, у тому числі фізичних осі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приємців);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достовірна інформація у ви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ді довідки у довільної форми в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й зазначити дані про наявні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ь чинної ліцензії або документ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звільного характеру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адження виду господарської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яльності (вказати номер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рок дії ліцензії або документ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звільного характеру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илання на ліцензію/дозвільний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 у відкритому доступ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якщо таке посилання наявне. У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падку якщо ліцензія 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 дозвільний документ видається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езстроково, то учас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ість строку дії зазначає про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строковість ліцензії/дозвільного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у), якщо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римання дозволу 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цензії на провадження такого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яльності передбачено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коном (для юридичних осіб, для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их осіб, у тому числі фізичних осіб-підприємців);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інформацію в довільній 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 про те, що учасник процедури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 не є юридичн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обою – резидентом Російської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едерації/Республіки Бі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усь державної форми власності,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юридичною особо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вореною та/або зареєстрованою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но до законодав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сійської Федерації/Республіки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орусь, та/або юридичною особ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кінцев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нефіціар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иком (</w:t>
            </w:r>
            <w:proofErr w:type="spellStart"/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иком</w:t>
            </w:r>
            <w:proofErr w:type="spellEnd"/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якої 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зидент (резиденти) Російської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едерації/Респуб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 Білорусь, або фізичною особою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фізичною особою – під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ємцем) – резидентом Російської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едерації/Рес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ліки Білорусь, або є суб’єктом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сподарювання, що здійсн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є продаж товарів, робіт, послуг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ходженням з Російської 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ації/Республіки Білорусь (з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нятком товарів, робіт т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уг, необхідних для ремонту т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луговування товарі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дбаних до набр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чинності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новою Кабінету Міністрів Україн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д 12 жовтня 2022 р.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1178 “Про затвердження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ливостей здійснення публічних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ель товарів, робіт і по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г для замовників, передбачених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оном України “Про п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ічні закупівлі”, на період дії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ового режиму воєнного стану в Україні та протягом 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дня його припинення або скасування”);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Витяг з Єдиного державного реєстру юридичних осіб,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их осіб-підприємц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громадських формувань, (для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ридичних осіб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зичних осіб-підприємців);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довідку в довільній формі про те, що учасник не зд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нює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сподарську діяльність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о його місцезнаходження (місце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живання – для фізичних осі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підприємців) не знаходиться н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мчасово окупованій територ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У разі, якщо місцезнаходження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асника зареєстрован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мчасово окупованій території,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має надати підтвер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ння зміни податкової адреси н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у територію України видане уповноваженим на це органом;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інші документи, перед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чені відповідними розділами т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ками тендерної док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тації (для юридичних осіб, для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их осіб, у тому числі фізичних осіб-підприємців).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. При здійсненні публіч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купівель відповідно до Закону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и "Про публічні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влі" замовник враховує вимоги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ону України "Про сан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ї", зокрема в частині заборони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ення закупівель товарів, робіт і послуг у юридичних осі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зидентів іноземної де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 державної форми власності т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ридичних осіб, частка стату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го капіталу яких знаходиться у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ості іноземної д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ви, а також закупівель у інших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б’єктів господарю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що здійснюють продаж товарів,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іт, послуг походж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м з іноземної держави, до якої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осовано санкції згідно Закону України "Про санкції".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 Відповідальність за достові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сть наданої інформації в своїй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рній пропозиції несе учасник.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 За підроблення документів, печаток, штампів та бл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в, збут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використання підроб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 документів, печаток, штампів,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е кримінальну відповідальність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гідно статті 358 Кримінального Кодексу України.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 Учасник відповідає за о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ння будь-яких довідок та всіх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обхідних дозволів, ліцензі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ертифікатів та самостійно несе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і витрати на отримання таких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зволів, ліцензій, сертифікатів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не враховує ці витрати в ціні тендерної пропозиції.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 Учасник самостійно не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повідальність за формування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и пропозиції та формує ціну у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дповідності до вимог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нного законодавства та тендерної документації.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розрахунку ціни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зиції не включаються будь-які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, понесені учас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процесі проведення процедури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купівлі, пов’язані з укладанн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говору, у тому числі і ті, що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в'язані із його нотаріальн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відченням. Зазначені витрати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лачуються з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рахунок учасника. 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Усі інші питання, які не передбачені цією тендерною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ацією, регулюються чинним законодавством.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Факт подання тендерної пропозиції учасни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зичн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ою чи фізичною особою-підприємцем, я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 суб’єктом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сональних даних, вваж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ься безумовною згодою суб’єкт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сональних даних що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робки її персональних даних у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в’язку з участю в процедурі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упівлі, відповідно до абзацу 4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тті 2 Закону України «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хист персональних даних» від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1.06.2010 № 2297-VI. В 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х інших випадках, факт подання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рної пропозиції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ником – юридичною особою, що є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поряд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сональних даних, вважається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м наявності у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ї права на обробку персональних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аних, а також надання такого 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овнику, як одержувачу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значених персональних даних від імені суб’єкта (володільця).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им чином, відпові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ьність за неправомірну передачу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овнику персональ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аних, а також їх обробку, несе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лючно учасник проце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и закупівлі, що подав тендерну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ю.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Фактом подання тендерн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позиції учасник підтверджує,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 у попередніх 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ємовідносинах між Учасником т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ом оп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вно-господарську/і санкцію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дбачену/і пунктом 4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и 1 статті 236 ГКУ, як відмов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 встановлення господарс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х відносин на майбутнє не було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осовано”.</w:t>
            </w:r>
          </w:p>
          <w:p w:rsidR="00E90063" w:rsidRPr="000215BF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021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Примітки до пп.1</w:t>
            </w:r>
            <w:r w:rsidR="004A51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0</w:t>
            </w:r>
            <w:r w:rsidRPr="00021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E90063" w:rsidRPr="000215BF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021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У разі застосовування зазначеної с</w:t>
            </w:r>
            <w:r w:rsidR="000215BF" w:rsidRPr="00021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анкції Замовник приймає рішення </w:t>
            </w:r>
            <w:r w:rsidRPr="00021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про відмову учаснику в участі у </w:t>
            </w:r>
            <w:r w:rsidR="000215BF" w:rsidRPr="00021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процедурі закупівлі та відхиляє </w:t>
            </w:r>
            <w:r w:rsidRPr="00021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тендерну пропозицію уча</w:t>
            </w:r>
            <w:r w:rsidR="000215BF" w:rsidRPr="00021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сника як таку, що не відповідає </w:t>
            </w:r>
            <w:r w:rsidRPr="00021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становленим абзацом першим ч</w:t>
            </w:r>
            <w:r w:rsidR="000215BF" w:rsidRPr="00021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астини третьої статті 22 Закону </w:t>
            </w:r>
            <w:r w:rsidRPr="00021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України «Про публічні закупівлі» ви</w:t>
            </w:r>
            <w:r w:rsidR="000215BF" w:rsidRPr="00021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могам до учасника відповідно до </w:t>
            </w:r>
            <w:r w:rsidRPr="00021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законодавства.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Учасники при поданні тендерної пропозиції повинні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аховувати норми: Поста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и Кабінету Міністрів України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Про забезпечення за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исту національних інтересів з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бутніми позовами держави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раїна у зв’язку з військовою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ресією Російської Федерації» від 03.03.2022 № 187, оскіл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ьки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 не може виконува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 зобов’язання, кредиторами з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ими є Російська Федераці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 або особи пов’язані з країною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ресором, що визначені підпун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ом 1 пункту 1 цієї Постанови; </w:t>
            </w:r>
            <w:proofErr w:type="spellStart"/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нови</w:t>
            </w:r>
            <w:proofErr w:type="spellEnd"/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бінету Міні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рів України «Про застосування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орони ввезення това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в з Російської Федерації» від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.04.2022 № 426, оскі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ьки цією постановою заборонено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везення на митну тер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торію України в митному режимі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мпорту товарів з Російської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едерації; Закону України «Про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ав і свобод громадян та правовий режим н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мчасово окупованій тери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орії України» від 15.04.2014 №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7-VII.</w:t>
            </w:r>
          </w:p>
          <w:p w:rsidR="00E90063" w:rsidRPr="00E90063" w:rsidRDefault="00E90063" w:rsidP="00E9006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Відсутність будь-яких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питань або уточнень стосовно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сту та/або викладення вимо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 тендерної документації з боку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ів процедури закупівл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, які 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отримали цю документацію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встановленому порядку, оз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чатиме, що учасники процедури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, що беруть участь в цих торгах, повністю</w:t>
            </w:r>
            <w:r w:rsidR="0002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відомлюють зміст цієї тендерної документації та вимоги,</w:t>
            </w:r>
          </w:p>
          <w:p w:rsidR="003C6D2E" w:rsidRPr="003C6D2E" w:rsidRDefault="00E90063" w:rsidP="00E90063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E9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ладені Замовником при підготовці цієї закупівлі.</w:t>
            </w:r>
          </w:p>
        </w:tc>
      </w:tr>
      <w:tr w:rsidR="008D5F11" w:rsidRPr="00665FBF" w:rsidTr="00EE6323">
        <w:trPr>
          <w:trHeight w:val="1119"/>
          <w:jc w:val="center"/>
        </w:trPr>
        <w:tc>
          <w:tcPr>
            <w:tcW w:w="704" w:type="dxa"/>
          </w:tcPr>
          <w:p w:rsidR="008D5F11" w:rsidRPr="00043F7F" w:rsidRDefault="000215BF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8D5F11" w:rsidRPr="00043F7F" w:rsidRDefault="008D5F11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дхилення тендерних пропозицій</w:t>
            </w:r>
          </w:p>
        </w:tc>
        <w:tc>
          <w:tcPr>
            <w:tcW w:w="6090" w:type="dxa"/>
            <w:vAlign w:val="center"/>
          </w:tcPr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 відхиляє тендерну пропозицію із зазначенням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гументації в електронній системі закупівель у разі, коли: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) учасник процедури закупівлі: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зазначив у тендерній пропози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ї недостовірну інформацію, що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 суттєвою для визначення ре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ультатів відкритих торгів, яку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овником виявлено 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гідно з абзацом другим </w:t>
            </w:r>
            <w:r w:rsidR="004A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нкту 39 цих особливостей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е надав забезпечення тендерної пропозиції, якщо таке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вимагалося 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овником, та/або забезпечення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ндерної пропозиції не 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ає умовам, що визначені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ом у тендерній доку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ентації до такого забезпечення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рної пропозиції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е виправив виявлені замов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иком після розкриття тендерних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й невідповідності в і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формації та/або документах, що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ні ним у складі своєї тенд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рної пропозиції, та/або змінив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мет закупівлі (його наймен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вання, марку, модель тощо) під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 виправлення виявлен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х замовником невідповідностей,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 24 годин з моменту розміщення замовником в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ій системі закупі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ель повідомлення з вимогою про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унення таких невідповідностей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е надав обґрунтування а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мально низької ціни тендерної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ї протяго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 строку, визначеного в </w:t>
            </w:r>
            <w:r w:rsidR="004A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заці 5 пункту 38 цих особливостей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визначив конфіденцій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ю інформацію, що не може бути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а як конфіденційна від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відно до вимог </w:t>
            </w:r>
            <w:r w:rsidR="004A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зацу 2 пункту 36 цих особливостей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є юридичною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обою – резидентом Російської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едерації/Республіки Біло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усь державної форми власності,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юридичною особою, 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вореною та/або зареєстрованою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но до законодавства 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сійської Федерації/Республіки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орусь, та/або юридичною особ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ю, кінцевим </w:t>
            </w:r>
            <w:proofErr w:type="spellStart"/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нефіціарним</w:t>
            </w:r>
            <w:proofErr w:type="spellEnd"/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иком (</w:t>
            </w:r>
            <w:proofErr w:type="spellStart"/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иком</w:t>
            </w:r>
            <w:proofErr w:type="spellEnd"/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якої є 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зидент (резиденти) Російської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едерації/Республік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 Білорусь, або фізичною особою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фізичною особою – підпр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ємцем) – резидентом Російської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едерації/Респу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ліки Білорусь, або є суб’єктом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сподарювання, що здійсню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є продаж товарів, робіт, послуг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ходженням з Російської Фе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ації/Республіки Білорусь (за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нятком товарів, робіт та по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уг, необхідних для ремонту та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луговування товарів,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дбаних до набрання чинності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новою Кабінету Міністрів України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 12 жовтня 2022 р. № 1178 “Про затвердження особливостей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ення публічних закупів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ь товарів, робіт і послуг для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ів, передбачени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 Законом України “Про публічні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”, на період дії пр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вового режиму воєнного стану в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і та протягом 90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 з дня його припинення або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асування”)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) тендерна пропозиція: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е відповідає умовам технічно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ї специфікації та іншим вимогам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о предмета закупівлі тендерної документації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викладена іншою мовою (мовами), ніж мова (мови), що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дбачена тендерною документацією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є такою, строк дії якої закінчився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є такою, ціна якої переви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ує очікувану вартість предмета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, визначену замовни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 в оголошенні про проведення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критих торгів, якщо замов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ик у тендерній документації не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значив про прийняття до розг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яду тендерної пропозиції, ціна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ої є вищою, ніж очікува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вартість предмета закупівлі,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а замовником в огол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шенні про проведення відкритих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оргів, та/або не зазначив 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йнятний відсоток перевищення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бо відсоток перевищення є більшим, ніж 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значений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ом в тендерній документації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е відповідає вимогам, устано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леним у тендерній документації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но до абзацу першого частини третьої статті 22 Закону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) переможець процедури закупівлі: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відмовився від підписання договору про закупі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лю відповідно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вимог тендерної документ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ції або укладення договору про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ю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е надав у спосіб, зазначений в тендерній документації,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и, що під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верджують відсутність підстав,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тановлених статтею 17 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кону, з урахуванням пункту 44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ей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не надав копію ліцензії або 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кумента дозвільного характеру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разі їх наявності) відпові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но до частини другої статті 41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ону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е надав забезпечення ви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нання договору про закупівлю,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аке забезпечення вимагалося замовником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адав недостовірну інформаці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ю, що є суттєвою для визначення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зультатів процедури зак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півлі, яку замовником виявлено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гідно з абзацом другим </w:t>
            </w:r>
            <w:r w:rsidR="004A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нкту 39 цих особливостей.</w:t>
            </w:r>
          </w:p>
          <w:p w:rsidR="00637F22" w:rsidRDefault="00637F22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 може відхилити тен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ну пропозицію із зазначенням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гументації в електронній системі закупівель у разі, коли: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) учасник процедури закупівл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надав неналежне обґрунтування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о ціни або вартості відпо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их товарів, робіт чи послуг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рної пропозиції, що є аномально низькою;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) учасник процедури закупівлі не виконав свої зобов’язання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ніше укладеним догов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ом про закупівлю із тим самим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ом, що призвело до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тосування санкції у вигляді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рафів та/або відшкодування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битків протягом трьох років з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и їх застосува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ня, з наданням документального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 застосування до т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кого учасника санкції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рішення суду або факт добровільної сплати штрафу, або</w:t>
            </w: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шкодування збитків).</w:t>
            </w:r>
          </w:p>
          <w:p w:rsidR="00637F22" w:rsidRDefault="00637F22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A5254" w:rsidRPr="00FA5254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Інформація про відхилення тен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ної пропозиції, у тому числі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стави такого відхиле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ня (з посиланням на відповідні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ження цих особливостей та умови те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дерної документації,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им така тендерна пропозиція 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/або учасник не відповідають,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з зазначенням, у чому саме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ягає така невідповідність),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 одно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 дня з дати ухвалення рішення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рилюднюється в ел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ктронній системі закупівель та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атично надси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ається учаснику процедури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/переможцю процедури</w:t>
            </w:r>
            <w:r w:rsidR="0063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упівлі, тендерна пропозиція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ого відхилена, через електронну систему закупівель.</w:t>
            </w:r>
          </w:p>
          <w:p w:rsidR="008D5F11" w:rsidRPr="00050F91" w:rsidRDefault="00FA5254" w:rsidP="00FA525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коли учасник процедури</w:t>
            </w:r>
            <w:r w:rsidR="00DC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упівлі, тендерна пропозиція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ого відхилена, вважає недостатньою аргументацію, </w:t>
            </w:r>
            <w:r w:rsidR="00DC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значену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повідомленні, такий учасник</w:t>
            </w:r>
            <w:r w:rsidR="00DC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же звернутися до замовника з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ою надати д</w:t>
            </w:r>
            <w:r w:rsidR="00DC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даткову інформацію про причини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відповідності й</w:t>
            </w:r>
            <w:r w:rsidR="00DC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го пропозиції умовам тендерної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ації, зокрема техн</w:t>
            </w:r>
            <w:r w:rsidR="00DC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чній специфікації, та/або його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відповідності кваліфікаційни</w:t>
            </w:r>
            <w:r w:rsidR="00DC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 критеріям, а замовник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бов’язаний надати йому в</w:t>
            </w:r>
            <w:r w:rsidR="00DC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дповідь з такою інформацією не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зніш як через чотири дні з да</w:t>
            </w:r>
            <w:r w:rsidR="00DC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 надходження такого звернення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ез електронну сис</w:t>
            </w:r>
            <w:r w:rsidR="00DC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му закупівель, але до моменту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рилюднення договору про </w:t>
            </w:r>
            <w:r w:rsidR="00DC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купівлю в електронній системі </w:t>
            </w:r>
            <w:r w:rsidRPr="00FA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ель відповідно до статті 10 Закону</w:t>
            </w:r>
          </w:p>
        </w:tc>
      </w:tr>
      <w:tr w:rsidR="00CF0D48" w:rsidRPr="00043F7F" w:rsidTr="00CF0D48">
        <w:trPr>
          <w:trHeight w:val="472"/>
          <w:jc w:val="center"/>
        </w:trPr>
        <w:tc>
          <w:tcPr>
            <w:tcW w:w="9629" w:type="dxa"/>
            <w:gridSpan w:val="3"/>
            <w:vAlign w:val="center"/>
          </w:tcPr>
          <w:p w:rsidR="00CF0D48" w:rsidRPr="00043F7F" w:rsidRDefault="00CF0D48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lastRenderedPageBreak/>
              <w:t>Розділ 6. Результати торгів та укладання договору про закупівлю</w:t>
            </w:r>
          </w:p>
        </w:tc>
      </w:tr>
      <w:tr w:rsidR="00CF0D48" w:rsidRPr="00043F7F" w:rsidTr="003371D6">
        <w:trPr>
          <w:trHeight w:val="419"/>
          <w:jc w:val="center"/>
        </w:trPr>
        <w:tc>
          <w:tcPr>
            <w:tcW w:w="704" w:type="dxa"/>
          </w:tcPr>
          <w:p w:rsidR="00CF0D48" w:rsidRPr="00043F7F" w:rsidRDefault="00CF0D48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9F5CF2" w:rsidRPr="00043F7F" w:rsidRDefault="006B1EA2" w:rsidP="006B1EA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дміна замовником торгів чи визнання їх такими, що не </w:t>
            </w:r>
            <w:r w:rsidRPr="006B1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булися</w:t>
            </w:r>
          </w:p>
        </w:tc>
        <w:tc>
          <w:tcPr>
            <w:tcW w:w="6090" w:type="dxa"/>
            <w:vAlign w:val="center"/>
          </w:tcPr>
          <w:p w:rsidR="006B1EA2" w:rsidRP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відміняє відкриті торги у разі:</w:t>
            </w:r>
          </w:p>
          <w:p w:rsidR="006B1EA2" w:rsidRP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ідсутності подальшої по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в закупівлі товарів, робіт чи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;</w:t>
            </w:r>
          </w:p>
          <w:p w:rsidR="006B1EA2" w:rsidRP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неможливості усу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ня порушень, що виникли через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ені порушення вимо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одавства у сфері публічних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, з описом таких порушень;</w:t>
            </w:r>
          </w:p>
          <w:p w:rsidR="006B1EA2" w:rsidRP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скорочення обсягу видатків на 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йснення закупівлі товарів,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 чи послуг;</w:t>
            </w:r>
          </w:p>
          <w:p w:rsidR="006B1EA2" w:rsidRP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коли здійснення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ло неможливим внаслідок дії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авин непереборної сили.</w:t>
            </w:r>
          </w:p>
          <w:p w:rsid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1EA2" w:rsidRP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відміни відкрит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гів замовник протягом одного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ого дня з дати прийнятт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го рішення зазначає в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й системі зак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ель підстави прийняття такого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.</w:t>
            </w:r>
          </w:p>
          <w:p w:rsid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1EA2" w:rsidRP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автоматично відміняються електронною</w:t>
            </w:r>
          </w:p>
          <w:p w:rsidR="006B1EA2" w:rsidRP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ою закупівель у разі:</w:t>
            </w:r>
          </w:p>
          <w:p w:rsidR="006B1EA2" w:rsidRP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ідхилення всіх тендер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зицій (у тому числі, якщо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 подана одна т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на пропозиція, яка відхилена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ом) згідно з цими особливостями;</w:t>
            </w:r>
          </w:p>
          <w:p w:rsidR="006B1EA2" w:rsidRP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неподання жодної 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ерної пропозиції для участі у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х торгах у строк,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овлений замовником згідно з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и особливостями.</w:t>
            </w:r>
          </w:p>
          <w:p w:rsid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1EA2" w:rsidRP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ою систем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ель автоматично протягом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го робочого дня з дати настання підстав для відмі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х торгів, визнач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цим пунктом, оприлюднюється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відміну відкритих торгів.</w:t>
            </w:r>
          </w:p>
          <w:p w:rsidR="006B1EA2" w:rsidRPr="006B1EA2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 можуть бути відмінені частково (за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отом).</w:t>
            </w:r>
          </w:p>
          <w:p w:rsidR="00CF0D48" w:rsidRPr="00043F7F" w:rsidRDefault="006B1EA2" w:rsidP="006B1E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від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у відкритих торгів автоматично </w:t>
            </w:r>
            <w:r w:rsidRPr="006B1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силається всім учасникам процедури зак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F0D48" w:rsidRPr="00043F7F" w:rsidTr="00EE6323">
        <w:trPr>
          <w:trHeight w:val="1119"/>
          <w:jc w:val="center"/>
        </w:trPr>
        <w:tc>
          <w:tcPr>
            <w:tcW w:w="704" w:type="dxa"/>
          </w:tcPr>
          <w:p w:rsidR="00CF0D48" w:rsidRPr="00043F7F" w:rsidRDefault="00CF0D48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CF0D48" w:rsidRPr="00043F7F" w:rsidRDefault="00CF0D48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рок укладання договору</w:t>
            </w:r>
            <w:r w:rsidR="002E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про закупівлю</w:t>
            </w:r>
          </w:p>
        </w:tc>
        <w:tc>
          <w:tcPr>
            <w:tcW w:w="6090" w:type="dxa"/>
            <w:vAlign w:val="center"/>
          </w:tcPr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метою забезпечення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оскарження рішень замовника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органу оскарження д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вір про закупівлю не може бути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ладено раніше ніж через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’ять днів з дати оприлюднення в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ій системі закупівель повідо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ння про намір укласти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 про закупівлю.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овник укладає догові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купівлю з учасником, який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ний переможцем процед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упівлі, протягом строку дії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його пропозиції, не пізніше ні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ерез 15 днів з дати прийняття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про намір укласти д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р про закупівлю відповідно до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 тендерної до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нтації та тендерної пропозиції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можця процедури 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півлі. У випадку обґрунтованої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обхідності строк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я укладення договору може бути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овжений до 60 днів.</w:t>
            </w:r>
          </w:p>
          <w:p w:rsidR="00CF0D48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подання скарги до органу оскар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ня після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рилюднення в електронні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стемі закупівель повідомлення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намір укласти договір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 закупівлю перебіг строку для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ладення договору про закупівлю зупиня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CF0D48" w:rsidRPr="0033592B" w:rsidTr="00EE6323">
        <w:trPr>
          <w:trHeight w:val="1119"/>
          <w:jc w:val="center"/>
        </w:trPr>
        <w:tc>
          <w:tcPr>
            <w:tcW w:w="704" w:type="dxa"/>
          </w:tcPr>
          <w:p w:rsidR="00CF0D48" w:rsidRPr="00043F7F" w:rsidRDefault="00CF0D48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35" w:type="dxa"/>
          </w:tcPr>
          <w:p w:rsidR="00CF0D48" w:rsidRPr="00043F7F" w:rsidRDefault="00CF0D48" w:rsidP="00882E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</w:t>
            </w:r>
            <w:r w:rsidR="00882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</w:t>
            </w: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т договору про закупівлю</w:t>
            </w:r>
          </w:p>
        </w:tc>
        <w:tc>
          <w:tcPr>
            <w:tcW w:w="6090" w:type="dxa"/>
            <w:vAlign w:val="center"/>
          </w:tcPr>
          <w:p w:rsidR="001F7764" w:rsidRPr="006B1EA2" w:rsidRDefault="006B1EA2" w:rsidP="006B1EA2">
            <w:pPr>
              <w:widowControl w:val="0"/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ект договору про закуп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лю (з урахуванням особливостей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мету закупівлі, з обов’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ковим зазначенням порядку змін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його умов) в окремому файлі, в </w:t>
            </w:r>
            <w:r w:rsidRPr="00D9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датку 4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єї тендерної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ації.</w:t>
            </w:r>
          </w:p>
        </w:tc>
      </w:tr>
      <w:tr w:rsidR="003767EB" w:rsidRPr="00650BD9" w:rsidTr="00EE6323">
        <w:trPr>
          <w:trHeight w:val="1119"/>
          <w:jc w:val="center"/>
        </w:trPr>
        <w:tc>
          <w:tcPr>
            <w:tcW w:w="704" w:type="dxa"/>
          </w:tcPr>
          <w:p w:rsidR="003767EB" w:rsidRPr="00043F7F" w:rsidRDefault="003767EB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35" w:type="dxa"/>
          </w:tcPr>
          <w:p w:rsidR="003767EB" w:rsidRPr="00043F7F" w:rsidRDefault="008F7673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договору</w:t>
            </w:r>
            <w:r w:rsidR="002E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про закупівлю</w:t>
            </w:r>
          </w:p>
        </w:tc>
        <w:tc>
          <w:tcPr>
            <w:tcW w:w="6090" w:type="dxa"/>
            <w:vAlign w:val="center"/>
          </w:tcPr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отні умови, які обов'язк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во включаються до договору про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ю:</w:t>
            </w:r>
          </w:p>
          <w:p w:rsidR="006B1EA2" w:rsidRPr="006B1EA2" w:rsidRDefault="00E21D09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6B1EA2"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мет договору</w:t>
            </w:r>
          </w:p>
          <w:p w:rsidR="006B1EA2" w:rsidRPr="006B1EA2" w:rsidRDefault="00E21D09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6B1EA2"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  <w:p w:rsidR="006B1EA2" w:rsidRPr="006B1EA2" w:rsidRDefault="00E21D09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6B1EA2"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а Договору</w:t>
            </w:r>
          </w:p>
          <w:p w:rsidR="006B1EA2" w:rsidRPr="006B1EA2" w:rsidRDefault="00E21D09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6B1EA2"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к (термін) поставки (передачі) товару</w:t>
            </w:r>
          </w:p>
          <w:p w:rsidR="006B1EA2" w:rsidRPr="006B1EA2" w:rsidRDefault="00E21D09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6B1EA2"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 поставки (передачі) товару</w:t>
            </w:r>
          </w:p>
          <w:p w:rsidR="006B1EA2" w:rsidRPr="006B1EA2" w:rsidRDefault="00E21D09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6B1EA2"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к дії договору</w:t>
            </w:r>
          </w:p>
          <w:p w:rsidR="00E21D09" w:rsidRDefault="00E21D09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 про закупівлю за результатами проведеної закупівлі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гідно з пунктами 10 і 13 Особливостей 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кладається відповідно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Цивільного і Го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одарського кодексів України з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ахуванням положень статті 4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Закону, крім частин третьої –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’ятої, сьомої та восьмої статті 41 Закону, та Особливостей.</w:t>
            </w:r>
          </w:p>
          <w:p w:rsidR="00E21D09" w:rsidRDefault="00E21D09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ови договору про закупі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лю не повинні відрізнятися від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сту тендерної пропозиції за результа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ми електронного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кціону переможця процедури закупівлі, крім випадків: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визначення грошового еквів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лента зобов’язання в іноземній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люті;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ерерахунку ціни за результат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ми електронного аукціону в бік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еншення ціни тендерної пропозиції учасника без зме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шення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ів закупівлі;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перерахунку ціни та 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сягів товарів за результатами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нного аукціону в бік 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меншення за умови необхідності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ведення обсягів товарів до кратності упаковки.</w:t>
            </w:r>
          </w:p>
          <w:p w:rsidR="00E21D09" w:rsidRDefault="00E21D09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У разі необхідності перерахунк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ціни тендерної пропозиції без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еншення обсягу переможе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ь має надати такий перерахунок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у під час укладання договору.</w:t>
            </w:r>
          </w:p>
          <w:p w:rsidR="00E21D09" w:rsidRDefault="00E21D09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B1EA2" w:rsidRPr="00E21D09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21D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стотні умови договору про </w:t>
            </w:r>
            <w:r w:rsidR="00E21D09" w:rsidRPr="00E21D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купівлю не можуть змінюватися </w:t>
            </w:r>
            <w:r w:rsidRPr="00E21D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сля його підписання до ви</w:t>
            </w:r>
            <w:r w:rsidR="00E21D09" w:rsidRPr="00E21D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онання зобов’язань сторонами в </w:t>
            </w:r>
            <w:r w:rsidRPr="00E21D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вному обсязі, крім випадків: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) зменшення обсягів з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купівлі, зокрема з урахуванням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ичного обсягу видатків замовника;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) погодження зміни ціни з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одиницю товару в договорі про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купівлю у разі коливання 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ни такого товару на ринку, що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булося з моменту уклад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ння договору про закупівлю або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таннього внесення змін до д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говору про закупівлю в частині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ни ціни за одиницю товар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. Зміна ціни за одиницю товару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дійснюється пропорційно 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ливанню ціни такого товару на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нку (відсоток збільшення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іни за одиницю товару не може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ищувати відсоток колив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ння (збільшення) ціни такого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ару на ринку) за умов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 документального підтвердження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ого коливання та не повинн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призвести до збільшення суми,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ої в договорі про закупівлю на момент його укладення;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) покращення якості предмета закупівлі за умов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, що таке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ращення не призведе д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 збільшення суми, визначеної в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орі про закупівлю;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) продовження строку дії д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говору про закупівлю та строку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ння зобов’язань щодо пе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дачі товару, виконання робіт,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 у разі виникнення документальн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их об’єктивн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х обставин, що спричинили таке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овження, у тому чи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і обставин непереборної сили,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тримки фінансування витр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т замовника, за умови, що такі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ни не призведуть до збільше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ня суми, визначеної в договорі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купівлю;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) погодження зміни ціни в договорі про закупівлю в бік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еншення (без зміни кількості (о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сягу) та якості товарів, робіт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послуг);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) зміни ціни в договорі про заку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влю у зв’язку з зміною ставок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ків і зборів та/або з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ною умов щодо надання пільг з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одаткування – пропорційно до 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міни таких ставок та/або пільг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оподаткування, а т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кож у зв’язку з зміною системи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одаткування п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порційно до зміни податкового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антаження внаслідок зміни системи оподаткування;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) зміни встановленого згідно із законодавством орган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ми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ої статистики інд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ксу споживчих цін, зміни курсу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оземної валюти, зміни бір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жових котирувань або показників </w:t>
            </w:r>
            <w:proofErr w:type="spellStart"/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latts</w:t>
            </w:r>
            <w:proofErr w:type="spellEnd"/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ARGUS, регульов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них цін (тарифів), нормативів,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зважених цін на е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ктроенергію на ринку “на добу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перед”, що застосовуються в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говорі про закупівлю, у разі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тановлення в договорі про закупівлю порядку зміни ціни;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) зміни умов у зв’язку із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тосуванням положень 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частини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остої статті 41 Закону.</w:t>
            </w:r>
          </w:p>
          <w:p w:rsidR="00E21D09" w:rsidRDefault="00E21D09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я договору про закупівлю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же бути продовжена на строк,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статній для проведення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цедури закупівлі на початку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тупного року в обсязі, що 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 перевищує 20 відсотків суми,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ої в початковому дог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ворі про закупівлю, укладеному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попередньому році, якщо 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датки на досягнення цієї цілі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тверджено в установленому порядку.</w:t>
            </w:r>
          </w:p>
          <w:p w:rsidR="00E21D09" w:rsidRDefault="00E21D09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B1EA2" w:rsidRPr="00E21D09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21D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говір про закупівлю є нікчемним у разі: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) коли замовник уклав дог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вір про закупівлю з порушенням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, визначених пунктом 5 Особливостей;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) укладення договору п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 закупівлю з порушенням вимог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нкту 18 Особливостей;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) укладення договору про закупівлю в пе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од оскарження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критих торгів ві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повідно до статті 18 Закону та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ей;</w:t>
            </w:r>
          </w:p>
          <w:p w:rsidR="006B1EA2" w:rsidRPr="006B1EA2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) укладення договору з п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ушенням строків, передбачених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зацами третім та четверт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м пункту 46 Особливостей, крім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падків зупинення перебіг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строків у зв’язку з розглядом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арги органом оскарження в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дповідно до статті 18 Закону з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ахуванням Особливостей;</w:t>
            </w:r>
          </w:p>
          <w:p w:rsidR="003D7391" w:rsidRPr="00E21D09" w:rsidRDefault="006B1EA2" w:rsidP="006B1EA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) коли найменування предмета з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купівлі із зазначенням коду за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диним закупівельним с</w:t>
            </w:r>
            <w:r w:rsid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вником не відповідає товарам, </w:t>
            </w:r>
            <w:r w:rsidRPr="006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там чи послугам, що фактично закуплені замовником.</w:t>
            </w:r>
          </w:p>
        </w:tc>
      </w:tr>
      <w:tr w:rsidR="003767EB" w:rsidRPr="00043F7F" w:rsidTr="00EE6323">
        <w:trPr>
          <w:trHeight w:val="1119"/>
          <w:jc w:val="center"/>
        </w:trPr>
        <w:tc>
          <w:tcPr>
            <w:tcW w:w="704" w:type="dxa"/>
          </w:tcPr>
          <w:p w:rsidR="003767EB" w:rsidRPr="00043F7F" w:rsidRDefault="003767EB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3767EB" w:rsidRPr="00043F7F" w:rsidRDefault="003767EB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ії замовника при відмові переможця торгів підписати договір про закупівлю</w:t>
            </w:r>
          </w:p>
        </w:tc>
        <w:tc>
          <w:tcPr>
            <w:tcW w:w="6090" w:type="dxa"/>
            <w:vAlign w:val="center"/>
          </w:tcPr>
          <w:p w:rsidR="003767EB" w:rsidRPr="00E21D09" w:rsidRDefault="00E21D09" w:rsidP="00E21D0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ідхилення тендерної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озиції з підстави, визначеної </w:t>
            </w:r>
            <w:r w:rsidRP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пунктом 3 пункту 4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ливостей, замовник визначає </w:t>
            </w:r>
            <w:r w:rsidRP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можця процедури закупівлі серед тих учасників процед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, тендерна пропоз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я (строк дії якої ще не минув) </w:t>
            </w:r>
            <w:r w:rsidRP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ого відповідає критеріям та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вам, що визначені у тендерній </w:t>
            </w:r>
            <w:r w:rsidRP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ації, і може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ти визнана найбільш економічно </w:t>
            </w:r>
            <w:r w:rsidRP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гідною відповідно д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мог Закону та Особливостей, та </w:t>
            </w:r>
            <w:r w:rsidRP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ймає рішення про намі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класти договір про закупівлю у </w:t>
            </w:r>
            <w:r w:rsidRP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ядку та на умовах, визна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х статтею 33 Закону та пунктом </w:t>
            </w:r>
            <w:r w:rsidRPr="00E2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 Особливостей.</w:t>
            </w:r>
          </w:p>
        </w:tc>
      </w:tr>
      <w:tr w:rsidR="008D34DE" w:rsidRPr="00B56B36" w:rsidTr="00650BD9">
        <w:trPr>
          <w:trHeight w:val="835"/>
          <w:jc w:val="center"/>
        </w:trPr>
        <w:tc>
          <w:tcPr>
            <w:tcW w:w="704" w:type="dxa"/>
          </w:tcPr>
          <w:p w:rsidR="008D34DE" w:rsidRPr="00043F7F" w:rsidRDefault="008D34DE" w:rsidP="003034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35" w:type="dxa"/>
          </w:tcPr>
          <w:p w:rsidR="008D34DE" w:rsidRPr="00043F7F" w:rsidRDefault="008D34DE" w:rsidP="003034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безпечення виконання договору про закупівлю</w:t>
            </w:r>
          </w:p>
        </w:tc>
        <w:tc>
          <w:tcPr>
            <w:tcW w:w="6090" w:type="dxa"/>
            <w:vAlign w:val="center"/>
          </w:tcPr>
          <w:p w:rsidR="008D34DE" w:rsidRPr="00B56B36" w:rsidRDefault="00650BD9" w:rsidP="003034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магається</w:t>
            </w:r>
          </w:p>
        </w:tc>
      </w:tr>
    </w:tbl>
    <w:p w:rsidR="0022036E" w:rsidRDefault="0022036E" w:rsidP="0022036E"/>
    <w:sectPr w:rsidR="0022036E" w:rsidSect="00D90F95">
      <w:headerReference w:type="default" r:id="rId10"/>
      <w:pgSz w:w="11906" w:h="16838"/>
      <w:pgMar w:top="425" w:right="850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5B" w:rsidRDefault="003E7F5B" w:rsidP="00D90F95">
      <w:pPr>
        <w:spacing w:after="0" w:line="240" w:lineRule="auto"/>
      </w:pPr>
      <w:r>
        <w:separator/>
      </w:r>
    </w:p>
  </w:endnote>
  <w:endnote w:type="continuationSeparator" w:id="0">
    <w:p w:rsidR="003E7F5B" w:rsidRDefault="003E7F5B" w:rsidP="00D9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5B" w:rsidRDefault="003E7F5B" w:rsidP="00D90F95">
      <w:pPr>
        <w:spacing w:after="0" w:line="240" w:lineRule="auto"/>
      </w:pPr>
      <w:r>
        <w:separator/>
      </w:r>
    </w:p>
  </w:footnote>
  <w:footnote w:type="continuationSeparator" w:id="0">
    <w:p w:rsidR="003E7F5B" w:rsidRDefault="003E7F5B" w:rsidP="00D9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446778"/>
      <w:docPartObj>
        <w:docPartGallery w:val="Page Numbers (Top of Page)"/>
        <w:docPartUnique/>
      </w:docPartObj>
    </w:sdtPr>
    <w:sdtEndPr/>
    <w:sdtContent>
      <w:p w:rsidR="003E7F5B" w:rsidRDefault="003E7F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BF">
          <w:rPr>
            <w:noProof/>
          </w:rPr>
          <w:t>8</w:t>
        </w:r>
        <w:r>
          <w:fldChar w:fldCharType="end"/>
        </w:r>
      </w:p>
    </w:sdtContent>
  </w:sdt>
  <w:p w:rsidR="003E7F5B" w:rsidRDefault="003E7F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C73"/>
    <w:multiLevelType w:val="hybridMultilevel"/>
    <w:tmpl w:val="1B28541C"/>
    <w:lvl w:ilvl="0" w:tplc="C3FC0F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2EF0"/>
    <w:multiLevelType w:val="hybridMultilevel"/>
    <w:tmpl w:val="B91C161A"/>
    <w:lvl w:ilvl="0" w:tplc="7CC2A96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67480"/>
    <w:multiLevelType w:val="hybridMultilevel"/>
    <w:tmpl w:val="C90EC25C"/>
    <w:lvl w:ilvl="0" w:tplc="9FAC250C">
      <w:start w:val="1"/>
      <w:numFmt w:val="decimal"/>
      <w:lvlText w:val="%1)"/>
      <w:lvlJc w:val="left"/>
      <w:pPr>
        <w:ind w:left="9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237755CD"/>
    <w:multiLevelType w:val="hybridMultilevel"/>
    <w:tmpl w:val="CE8C598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9AB1964"/>
    <w:multiLevelType w:val="hybridMultilevel"/>
    <w:tmpl w:val="DAAE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57767"/>
    <w:multiLevelType w:val="multilevel"/>
    <w:tmpl w:val="134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8455A"/>
    <w:multiLevelType w:val="hybridMultilevel"/>
    <w:tmpl w:val="BDF4AC6A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575D0"/>
    <w:multiLevelType w:val="hybridMultilevel"/>
    <w:tmpl w:val="96908A2A"/>
    <w:lvl w:ilvl="0" w:tplc="D4508F28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92D56"/>
    <w:multiLevelType w:val="hybridMultilevel"/>
    <w:tmpl w:val="D41E358E"/>
    <w:lvl w:ilvl="0" w:tplc="D270942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65226"/>
    <w:multiLevelType w:val="multilevel"/>
    <w:tmpl w:val="E3B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D6246E"/>
    <w:multiLevelType w:val="hybridMultilevel"/>
    <w:tmpl w:val="1B38A802"/>
    <w:lvl w:ilvl="0" w:tplc="CBDE92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36086"/>
    <w:multiLevelType w:val="hybridMultilevel"/>
    <w:tmpl w:val="CFA22FB8"/>
    <w:lvl w:ilvl="0" w:tplc="69AE8E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2"/>
  </w:num>
  <w:num w:numId="7">
    <w:abstractNumId w:val="20"/>
  </w:num>
  <w:num w:numId="8">
    <w:abstractNumId w:val="1"/>
  </w:num>
  <w:num w:numId="9">
    <w:abstractNumId w:val="6"/>
  </w:num>
  <w:num w:numId="10">
    <w:abstractNumId w:val="10"/>
  </w:num>
  <w:num w:numId="11">
    <w:abstractNumId w:val="18"/>
  </w:num>
  <w:num w:numId="12">
    <w:abstractNumId w:val="14"/>
  </w:num>
  <w:num w:numId="13">
    <w:abstractNumId w:val="4"/>
  </w:num>
  <w:num w:numId="14">
    <w:abstractNumId w:val="12"/>
  </w:num>
  <w:num w:numId="15">
    <w:abstractNumId w:val="15"/>
  </w:num>
  <w:num w:numId="16">
    <w:abstractNumId w:val="7"/>
  </w:num>
  <w:num w:numId="17">
    <w:abstractNumId w:val="17"/>
  </w:num>
  <w:num w:numId="18">
    <w:abstractNumId w:val="21"/>
  </w:num>
  <w:num w:numId="19">
    <w:abstractNumId w:val="11"/>
  </w:num>
  <w:num w:numId="20">
    <w:abstractNumId w:val="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E3"/>
    <w:rsid w:val="0000090B"/>
    <w:rsid w:val="00002819"/>
    <w:rsid w:val="00006175"/>
    <w:rsid w:val="00011DAF"/>
    <w:rsid w:val="0001478A"/>
    <w:rsid w:val="000215BF"/>
    <w:rsid w:val="0002427F"/>
    <w:rsid w:val="00035C32"/>
    <w:rsid w:val="00035CB0"/>
    <w:rsid w:val="00043F7F"/>
    <w:rsid w:val="00045421"/>
    <w:rsid w:val="00050F91"/>
    <w:rsid w:val="00053249"/>
    <w:rsid w:val="0005506E"/>
    <w:rsid w:val="00056020"/>
    <w:rsid w:val="0007710D"/>
    <w:rsid w:val="000830D3"/>
    <w:rsid w:val="00087BC7"/>
    <w:rsid w:val="000A0CDB"/>
    <w:rsid w:val="000B56D9"/>
    <w:rsid w:val="000C0FAA"/>
    <w:rsid w:val="000D01A3"/>
    <w:rsid w:val="000D5E9E"/>
    <w:rsid w:val="00102E2A"/>
    <w:rsid w:val="00105B2B"/>
    <w:rsid w:val="00110A5F"/>
    <w:rsid w:val="00123990"/>
    <w:rsid w:val="001250A7"/>
    <w:rsid w:val="00134660"/>
    <w:rsid w:val="00136469"/>
    <w:rsid w:val="00144B1C"/>
    <w:rsid w:val="001A0756"/>
    <w:rsid w:val="001B556A"/>
    <w:rsid w:val="001C3193"/>
    <w:rsid w:val="001C490D"/>
    <w:rsid w:val="001F6508"/>
    <w:rsid w:val="001F7764"/>
    <w:rsid w:val="0022036E"/>
    <w:rsid w:val="002374A4"/>
    <w:rsid w:val="00237859"/>
    <w:rsid w:val="00247D16"/>
    <w:rsid w:val="00252EB4"/>
    <w:rsid w:val="00256073"/>
    <w:rsid w:val="00271708"/>
    <w:rsid w:val="00286639"/>
    <w:rsid w:val="00291C25"/>
    <w:rsid w:val="00292EE1"/>
    <w:rsid w:val="002A0BA1"/>
    <w:rsid w:val="002C1F7E"/>
    <w:rsid w:val="002C64E8"/>
    <w:rsid w:val="002E4709"/>
    <w:rsid w:val="002E653B"/>
    <w:rsid w:val="00301989"/>
    <w:rsid w:val="00302D8B"/>
    <w:rsid w:val="0030346C"/>
    <w:rsid w:val="00306D4E"/>
    <w:rsid w:val="00330499"/>
    <w:rsid w:val="0033313B"/>
    <w:rsid w:val="0033592B"/>
    <w:rsid w:val="003371D6"/>
    <w:rsid w:val="003437C2"/>
    <w:rsid w:val="00354A61"/>
    <w:rsid w:val="003767EB"/>
    <w:rsid w:val="003770D5"/>
    <w:rsid w:val="00381B0A"/>
    <w:rsid w:val="00396C32"/>
    <w:rsid w:val="003B2E47"/>
    <w:rsid w:val="003B75A8"/>
    <w:rsid w:val="003C3680"/>
    <w:rsid w:val="003C6D2E"/>
    <w:rsid w:val="003D14B3"/>
    <w:rsid w:val="003D7391"/>
    <w:rsid w:val="003E2346"/>
    <w:rsid w:val="003E7F5B"/>
    <w:rsid w:val="003F2B9F"/>
    <w:rsid w:val="003F2DFF"/>
    <w:rsid w:val="003F60E1"/>
    <w:rsid w:val="00424646"/>
    <w:rsid w:val="0042589C"/>
    <w:rsid w:val="00426CB1"/>
    <w:rsid w:val="00427823"/>
    <w:rsid w:val="0044297E"/>
    <w:rsid w:val="00454483"/>
    <w:rsid w:val="00463F93"/>
    <w:rsid w:val="00465790"/>
    <w:rsid w:val="00476811"/>
    <w:rsid w:val="004879E4"/>
    <w:rsid w:val="004A04AA"/>
    <w:rsid w:val="004A07D9"/>
    <w:rsid w:val="004A162D"/>
    <w:rsid w:val="004A27EA"/>
    <w:rsid w:val="004A51DE"/>
    <w:rsid w:val="004B0B3B"/>
    <w:rsid w:val="004C0CE4"/>
    <w:rsid w:val="004C744D"/>
    <w:rsid w:val="004D7939"/>
    <w:rsid w:val="004E324F"/>
    <w:rsid w:val="004E54CD"/>
    <w:rsid w:val="004E5978"/>
    <w:rsid w:val="004F1369"/>
    <w:rsid w:val="004F4045"/>
    <w:rsid w:val="004F6AE8"/>
    <w:rsid w:val="00501021"/>
    <w:rsid w:val="00535431"/>
    <w:rsid w:val="00574DF2"/>
    <w:rsid w:val="00583434"/>
    <w:rsid w:val="005A0A46"/>
    <w:rsid w:val="005A69FC"/>
    <w:rsid w:val="005B485F"/>
    <w:rsid w:val="005B6A83"/>
    <w:rsid w:val="005F6AE4"/>
    <w:rsid w:val="005F7576"/>
    <w:rsid w:val="00610A28"/>
    <w:rsid w:val="00637F22"/>
    <w:rsid w:val="00640D41"/>
    <w:rsid w:val="00640D8D"/>
    <w:rsid w:val="00650BD9"/>
    <w:rsid w:val="00657CD2"/>
    <w:rsid w:val="00662B0F"/>
    <w:rsid w:val="0066595A"/>
    <w:rsid w:val="00665FBF"/>
    <w:rsid w:val="006738AA"/>
    <w:rsid w:val="006753C6"/>
    <w:rsid w:val="00693F3A"/>
    <w:rsid w:val="006A1670"/>
    <w:rsid w:val="006B1EA2"/>
    <w:rsid w:val="006B5B32"/>
    <w:rsid w:val="006B66FC"/>
    <w:rsid w:val="006D44CF"/>
    <w:rsid w:val="006E73D3"/>
    <w:rsid w:val="006F0674"/>
    <w:rsid w:val="006F37AC"/>
    <w:rsid w:val="007015A1"/>
    <w:rsid w:val="0070176B"/>
    <w:rsid w:val="00705ADA"/>
    <w:rsid w:val="00711376"/>
    <w:rsid w:val="0073049B"/>
    <w:rsid w:val="007451D8"/>
    <w:rsid w:val="00745F4B"/>
    <w:rsid w:val="0077159D"/>
    <w:rsid w:val="00775B91"/>
    <w:rsid w:val="00780E19"/>
    <w:rsid w:val="00793641"/>
    <w:rsid w:val="007A3A86"/>
    <w:rsid w:val="007B2EA4"/>
    <w:rsid w:val="007B6AB1"/>
    <w:rsid w:val="007C1E02"/>
    <w:rsid w:val="007D594B"/>
    <w:rsid w:val="007E5CD1"/>
    <w:rsid w:val="007F321C"/>
    <w:rsid w:val="007F6F87"/>
    <w:rsid w:val="00803455"/>
    <w:rsid w:val="00803F38"/>
    <w:rsid w:val="00813438"/>
    <w:rsid w:val="00827D15"/>
    <w:rsid w:val="00837927"/>
    <w:rsid w:val="00852B4F"/>
    <w:rsid w:val="008550BC"/>
    <w:rsid w:val="00856BAD"/>
    <w:rsid w:val="00863CD0"/>
    <w:rsid w:val="00863D1F"/>
    <w:rsid w:val="0087290B"/>
    <w:rsid w:val="00880FA4"/>
    <w:rsid w:val="00882EAC"/>
    <w:rsid w:val="00883F1C"/>
    <w:rsid w:val="008A07C4"/>
    <w:rsid w:val="008A57AE"/>
    <w:rsid w:val="008A640D"/>
    <w:rsid w:val="008C058B"/>
    <w:rsid w:val="008C06B3"/>
    <w:rsid w:val="008C5748"/>
    <w:rsid w:val="008C57D4"/>
    <w:rsid w:val="008D34DE"/>
    <w:rsid w:val="008D5F11"/>
    <w:rsid w:val="008E43BD"/>
    <w:rsid w:val="008E72C4"/>
    <w:rsid w:val="008F1242"/>
    <w:rsid w:val="008F6F94"/>
    <w:rsid w:val="008F7673"/>
    <w:rsid w:val="00907DCB"/>
    <w:rsid w:val="00915FC6"/>
    <w:rsid w:val="00935BBF"/>
    <w:rsid w:val="00943324"/>
    <w:rsid w:val="009433B0"/>
    <w:rsid w:val="009527BA"/>
    <w:rsid w:val="0095541C"/>
    <w:rsid w:val="009605FA"/>
    <w:rsid w:val="00983437"/>
    <w:rsid w:val="00994C12"/>
    <w:rsid w:val="009A4E4E"/>
    <w:rsid w:val="009B2490"/>
    <w:rsid w:val="009B34BC"/>
    <w:rsid w:val="009D7BBE"/>
    <w:rsid w:val="009E3874"/>
    <w:rsid w:val="009E5DED"/>
    <w:rsid w:val="009F5CF2"/>
    <w:rsid w:val="009F6B0E"/>
    <w:rsid w:val="009F7259"/>
    <w:rsid w:val="00A0039F"/>
    <w:rsid w:val="00A1035B"/>
    <w:rsid w:val="00A1575B"/>
    <w:rsid w:val="00A177A7"/>
    <w:rsid w:val="00A212EC"/>
    <w:rsid w:val="00A22242"/>
    <w:rsid w:val="00A26DF7"/>
    <w:rsid w:val="00A33CC1"/>
    <w:rsid w:val="00A42D42"/>
    <w:rsid w:val="00A564D6"/>
    <w:rsid w:val="00A575B2"/>
    <w:rsid w:val="00A60644"/>
    <w:rsid w:val="00A65360"/>
    <w:rsid w:val="00A66823"/>
    <w:rsid w:val="00A73C47"/>
    <w:rsid w:val="00A97955"/>
    <w:rsid w:val="00AB31CD"/>
    <w:rsid w:val="00AC7ADB"/>
    <w:rsid w:val="00AE1DE4"/>
    <w:rsid w:val="00AE55EA"/>
    <w:rsid w:val="00AE6782"/>
    <w:rsid w:val="00AF3DC2"/>
    <w:rsid w:val="00B00512"/>
    <w:rsid w:val="00B10CF0"/>
    <w:rsid w:val="00B17BB4"/>
    <w:rsid w:val="00B32B8E"/>
    <w:rsid w:val="00B55532"/>
    <w:rsid w:val="00B56B36"/>
    <w:rsid w:val="00B663BD"/>
    <w:rsid w:val="00B67AB0"/>
    <w:rsid w:val="00B777C4"/>
    <w:rsid w:val="00B86410"/>
    <w:rsid w:val="00B90099"/>
    <w:rsid w:val="00BA1134"/>
    <w:rsid w:val="00BA1E35"/>
    <w:rsid w:val="00BC7E49"/>
    <w:rsid w:val="00BD009A"/>
    <w:rsid w:val="00BD48E5"/>
    <w:rsid w:val="00BF08C2"/>
    <w:rsid w:val="00C06BD5"/>
    <w:rsid w:val="00C1043A"/>
    <w:rsid w:val="00C2432E"/>
    <w:rsid w:val="00C25EEA"/>
    <w:rsid w:val="00C3372E"/>
    <w:rsid w:val="00C34D4F"/>
    <w:rsid w:val="00C52777"/>
    <w:rsid w:val="00C655F4"/>
    <w:rsid w:val="00C723A9"/>
    <w:rsid w:val="00C75A4B"/>
    <w:rsid w:val="00C94F04"/>
    <w:rsid w:val="00CA120E"/>
    <w:rsid w:val="00CA2766"/>
    <w:rsid w:val="00CD083B"/>
    <w:rsid w:val="00CD4E1F"/>
    <w:rsid w:val="00CE0BE3"/>
    <w:rsid w:val="00CE6898"/>
    <w:rsid w:val="00CF0D48"/>
    <w:rsid w:val="00CF1E2D"/>
    <w:rsid w:val="00CF2E1C"/>
    <w:rsid w:val="00D0135D"/>
    <w:rsid w:val="00D25B55"/>
    <w:rsid w:val="00D33D30"/>
    <w:rsid w:val="00D342EB"/>
    <w:rsid w:val="00D43490"/>
    <w:rsid w:val="00D62AA7"/>
    <w:rsid w:val="00D64B5A"/>
    <w:rsid w:val="00D716A6"/>
    <w:rsid w:val="00D77E45"/>
    <w:rsid w:val="00D80229"/>
    <w:rsid w:val="00D8084D"/>
    <w:rsid w:val="00D834A1"/>
    <w:rsid w:val="00D90F95"/>
    <w:rsid w:val="00DA28B7"/>
    <w:rsid w:val="00DC3FDF"/>
    <w:rsid w:val="00DC56FF"/>
    <w:rsid w:val="00DC5B00"/>
    <w:rsid w:val="00DD10BE"/>
    <w:rsid w:val="00DD5829"/>
    <w:rsid w:val="00DE3A7F"/>
    <w:rsid w:val="00DF3659"/>
    <w:rsid w:val="00E048BD"/>
    <w:rsid w:val="00E21D09"/>
    <w:rsid w:val="00E25F4E"/>
    <w:rsid w:val="00E312F1"/>
    <w:rsid w:val="00E50BEB"/>
    <w:rsid w:val="00E7043D"/>
    <w:rsid w:val="00E7084D"/>
    <w:rsid w:val="00E73A3A"/>
    <w:rsid w:val="00E90063"/>
    <w:rsid w:val="00EA53A1"/>
    <w:rsid w:val="00ED1704"/>
    <w:rsid w:val="00EE6323"/>
    <w:rsid w:val="00EE6EE6"/>
    <w:rsid w:val="00F17C10"/>
    <w:rsid w:val="00F2587F"/>
    <w:rsid w:val="00F315EC"/>
    <w:rsid w:val="00F32FD8"/>
    <w:rsid w:val="00F40CC1"/>
    <w:rsid w:val="00F4521E"/>
    <w:rsid w:val="00F46F72"/>
    <w:rsid w:val="00F91328"/>
    <w:rsid w:val="00F91F09"/>
    <w:rsid w:val="00F97C62"/>
    <w:rsid w:val="00FA25B3"/>
    <w:rsid w:val="00FA5254"/>
    <w:rsid w:val="00F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F95"/>
  </w:style>
  <w:style w:type="paragraph" w:styleId="ab">
    <w:name w:val="footer"/>
    <w:basedOn w:val="a"/>
    <w:link w:val="ac"/>
    <w:uiPriority w:val="99"/>
    <w:unhideWhenUsed/>
    <w:rsid w:val="00D9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F95"/>
  </w:style>
  <w:style w:type="paragraph" w:styleId="HTML">
    <w:name w:val="HTML Preformatted"/>
    <w:aliases w:val=" Знак,Знак"/>
    <w:basedOn w:val="a"/>
    <w:link w:val="HTML0"/>
    <w:rsid w:val="00ED1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ED1704"/>
    <w:rPr>
      <w:rFonts w:ascii="Courier New" w:eastAsia="Times New Roman" w:hAnsi="Courier New" w:cs="Times New Roman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F95"/>
  </w:style>
  <w:style w:type="paragraph" w:styleId="ab">
    <w:name w:val="footer"/>
    <w:basedOn w:val="a"/>
    <w:link w:val="ac"/>
    <w:uiPriority w:val="99"/>
    <w:unhideWhenUsed/>
    <w:rsid w:val="00D9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F95"/>
  </w:style>
  <w:style w:type="paragraph" w:styleId="HTML">
    <w:name w:val="HTML Preformatted"/>
    <w:aliases w:val=" Знак,Знак"/>
    <w:basedOn w:val="a"/>
    <w:link w:val="HTML0"/>
    <w:rsid w:val="00ED1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ED1704"/>
    <w:rPr>
      <w:rFonts w:ascii="Courier New" w:eastAsia="Times New Roman" w:hAnsi="Courier New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.s-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3695-1B01-4453-AF70-D32465B8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8</Pages>
  <Words>10558</Words>
  <Characters>6018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30</cp:revision>
  <dcterms:created xsi:type="dcterms:W3CDTF">2022-10-21T09:39:00Z</dcterms:created>
  <dcterms:modified xsi:type="dcterms:W3CDTF">2023-02-23T09:51:00Z</dcterms:modified>
</cp:coreProperties>
</file>